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D3" w:rsidRPr="00F16372" w:rsidRDefault="00207CD3" w:rsidP="00207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37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07CD3" w:rsidRPr="00F16372" w:rsidRDefault="00207CD3" w:rsidP="002E39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372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E31A1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E31A18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F16372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2E39B1">
        <w:rPr>
          <w:rFonts w:ascii="Times New Roman" w:hAnsi="Times New Roman" w:cs="Times New Roman"/>
          <w:sz w:val="28"/>
          <w:szCs w:val="28"/>
        </w:rPr>
        <w:t>огический колледж</w:t>
      </w:r>
      <w:r w:rsidR="00E31A18">
        <w:rPr>
          <w:rFonts w:ascii="Times New Roman" w:hAnsi="Times New Roman" w:cs="Times New Roman"/>
          <w:sz w:val="28"/>
          <w:szCs w:val="28"/>
        </w:rPr>
        <w:t xml:space="preserve"> им. Д. Банзарова</w:t>
      </w:r>
      <w:r w:rsidRPr="00F16372">
        <w:rPr>
          <w:rFonts w:ascii="Times New Roman" w:hAnsi="Times New Roman" w:cs="Times New Roman"/>
          <w:sz w:val="28"/>
          <w:szCs w:val="28"/>
        </w:rPr>
        <w:t>»</w:t>
      </w: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07CD3" w:rsidRDefault="00207CD3" w:rsidP="00207CD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E39B1" w:rsidRPr="00F16372" w:rsidRDefault="002E39B1" w:rsidP="00207CD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CD3" w:rsidRPr="00F16372" w:rsidRDefault="00207CD3" w:rsidP="00207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372">
        <w:rPr>
          <w:rFonts w:ascii="Times New Roman" w:hAnsi="Times New Roman" w:cs="Times New Roman"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207CD3" w:rsidRPr="00F16372" w:rsidRDefault="00207CD3" w:rsidP="00207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372">
        <w:rPr>
          <w:rFonts w:ascii="Times New Roman" w:hAnsi="Times New Roman" w:cs="Times New Roman"/>
          <w:sz w:val="28"/>
          <w:szCs w:val="28"/>
        </w:rPr>
        <w:t>ПМ</w:t>
      </w:r>
      <w:r w:rsidR="006D35DB">
        <w:rPr>
          <w:rFonts w:ascii="Times New Roman" w:hAnsi="Times New Roman" w:cs="Times New Roman"/>
          <w:sz w:val="28"/>
          <w:szCs w:val="28"/>
        </w:rPr>
        <w:t>.</w:t>
      </w:r>
      <w:r w:rsidRPr="00F16372">
        <w:rPr>
          <w:rFonts w:ascii="Times New Roman" w:hAnsi="Times New Roman" w:cs="Times New Roman"/>
          <w:sz w:val="28"/>
          <w:szCs w:val="28"/>
        </w:rPr>
        <w:t xml:space="preserve">02 </w:t>
      </w:r>
      <w:r w:rsidR="00E31A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16372">
        <w:rPr>
          <w:rFonts w:ascii="Times New Roman" w:hAnsi="Times New Roman" w:cs="Times New Roman"/>
          <w:sz w:val="28"/>
          <w:szCs w:val="28"/>
        </w:rPr>
        <w:t xml:space="preserve"> внеурочной деятельности и общения младших школьников </w:t>
      </w:r>
    </w:p>
    <w:p w:rsidR="00207CD3" w:rsidRPr="00F16372" w:rsidRDefault="00207CD3" w:rsidP="00207C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372">
        <w:rPr>
          <w:rFonts w:ascii="Times New Roman" w:hAnsi="Times New Roman" w:cs="Times New Roman"/>
          <w:sz w:val="28"/>
          <w:szCs w:val="28"/>
        </w:rPr>
        <w:t>Специальность 44.02.02 Преподавание в начальных классах</w:t>
      </w: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3" w:rsidRPr="00F16372" w:rsidRDefault="00207CD3" w:rsidP="00207CD3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07CD3" w:rsidRPr="00F16372" w:rsidRDefault="00207CD3" w:rsidP="00207CD3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07FB8" w:rsidRDefault="002E39B1" w:rsidP="002E39B1">
      <w:pPr>
        <w:spacing w:line="288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2122">
        <w:rPr>
          <w:rFonts w:ascii="Times New Roman" w:hAnsi="Times New Roman" w:cs="Times New Roman"/>
          <w:sz w:val="28"/>
          <w:szCs w:val="28"/>
        </w:rPr>
        <w:t>2</w:t>
      </w:r>
      <w:r w:rsidR="00806A4D">
        <w:rPr>
          <w:rFonts w:ascii="Times New Roman" w:hAnsi="Times New Roman" w:cs="Times New Roman"/>
          <w:sz w:val="28"/>
          <w:szCs w:val="28"/>
        </w:rPr>
        <w:t>2</w:t>
      </w:r>
      <w:r w:rsidR="00207C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49E4" w:rsidRDefault="003C49E4" w:rsidP="00E31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и производственной практики (по профилю специальности)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-СПО) 44.02.02 Преподавание в начальных классах (углубленный уровень подготовки) и программы профессионального модуля ПМ 02 </w:t>
      </w:r>
      <w:r w:rsidR="00E31A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31A18" w:rsidRPr="00F16372">
        <w:rPr>
          <w:rFonts w:ascii="Times New Roman" w:hAnsi="Times New Roman" w:cs="Times New Roman"/>
          <w:sz w:val="28"/>
          <w:szCs w:val="28"/>
        </w:rPr>
        <w:t xml:space="preserve"> внеурочной деятельнос</w:t>
      </w:r>
      <w:r w:rsidR="00E31A18">
        <w:rPr>
          <w:rFonts w:ascii="Times New Roman" w:hAnsi="Times New Roman" w:cs="Times New Roman"/>
          <w:sz w:val="28"/>
          <w:szCs w:val="28"/>
        </w:rPr>
        <w:t>ти и общения младших школьников</w:t>
      </w:r>
      <w:r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дошкольном, начальном, общем, основном общем, среднем общем образовании) (воспитатель, учитель), запросов работодателей.</w:t>
      </w: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Pr="004E67ED" w:rsidRDefault="00ED0512" w:rsidP="00ED05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E67ED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4E67ED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4E67ED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4E67ED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4E67ED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ED0512" w:rsidRPr="004E67ED" w:rsidRDefault="00ED0512" w:rsidP="00ED05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б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преподаватель педагогики ГБПОУ ИО БПК им. Д. Банзарова</w:t>
      </w: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E4" w:rsidRDefault="003C49E4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12" w:rsidRDefault="00ED0512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A18" w:rsidRPr="00407FB8" w:rsidRDefault="00E31A18" w:rsidP="003C49E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41" w:rsidRPr="00407FB8" w:rsidRDefault="0057572D" w:rsidP="0057572D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07F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14141" w:rsidRPr="00407F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4141" w:rsidRPr="00407FB8" w:rsidRDefault="00D14141" w:rsidP="00F23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 CYR" w:hAnsi="Times New Roman CYR" w:cs="Times New Roman CYR"/>
          <w:sz w:val="28"/>
          <w:szCs w:val="28"/>
        </w:rPr>
        <w:t xml:space="preserve">Программа практики (учебная и производственная) разработана на основе </w:t>
      </w:r>
      <w:r w:rsidR="00413A06" w:rsidRPr="00407FB8">
        <w:rPr>
          <w:rFonts w:ascii="Times New Roman CYR" w:hAnsi="Times New Roman CYR" w:cs="Times New Roman CYR"/>
          <w:sz w:val="28"/>
          <w:szCs w:val="28"/>
        </w:rPr>
        <w:t xml:space="preserve">ППССЗ 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ГОС по специальности СПО </w:t>
      </w:r>
      <w:r w:rsidR="00A862F8" w:rsidRPr="00407FB8">
        <w:rPr>
          <w:rFonts w:ascii="Times New Roman" w:hAnsi="Times New Roman" w:cs="Times New Roman"/>
          <w:bCs/>
          <w:sz w:val="28"/>
          <w:szCs w:val="28"/>
          <w:lang w:eastAsia="ru-RU"/>
        </w:rPr>
        <w:t>44.02.02</w:t>
      </w:r>
      <w:r w:rsidRPr="00407F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подавание в начальных классах 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>в части освоения основных видов профессиональной деятельности (ВПД):</w:t>
      </w:r>
      <w:r w:rsidR="00F23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F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внеурочной деятельности и общения младших школьников, методическое обеспечение образовательного процесса 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и соответствующих </w:t>
      </w:r>
      <w:r w:rsidR="00F23297">
        <w:rPr>
          <w:rFonts w:ascii="Times New Roman" w:hAnsi="Times New Roman" w:cs="Times New Roman"/>
          <w:sz w:val="28"/>
          <w:szCs w:val="28"/>
          <w:lang w:eastAsia="ru-RU"/>
        </w:rPr>
        <w:t xml:space="preserve">общих и 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23297">
        <w:rPr>
          <w:rFonts w:ascii="Times New Roman" w:hAnsi="Times New Roman" w:cs="Times New Roman"/>
          <w:sz w:val="28"/>
          <w:szCs w:val="28"/>
          <w:lang w:eastAsia="ru-RU"/>
        </w:rPr>
        <w:t xml:space="preserve">рофессиональных компетенций 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4141" w:rsidRPr="00407FB8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К 2.1 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 цели и задачи внеурочной деятельности и общения, планировать внеурочные занятия.</w:t>
      </w:r>
    </w:p>
    <w:p w:rsidR="00D14141" w:rsidRPr="00407FB8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К 2.2 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внеурочные занятия.</w:t>
      </w:r>
    </w:p>
    <w:p w:rsidR="00D14141" w:rsidRPr="00407FB8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3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деятельности обучающихся.</w:t>
      </w:r>
    </w:p>
    <w:p w:rsidR="00D14141" w:rsidRPr="00407FB8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К 2.4 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процесс и результаты внеурочной деятельности и отдельных занятий.</w:t>
      </w:r>
    </w:p>
    <w:p w:rsidR="00D14141" w:rsidRPr="00407FB8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5</w:t>
      </w:r>
      <w:r w:rsidR="00D14141"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Вести документацию, обеспечивающую организацию внеурочной деятельности и общения младших школьников.</w:t>
      </w: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ПК 4.5. Участвовать в исследовательской и проектной деятельности в области начального общего образования.</w:t>
      </w:r>
    </w:p>
    <w:p w:rsidR="00F23297" w:rsidRDefault="00F23297" w:rsidP="007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F23297" w:rsidRPr="00F23297" w:rsidRDefault="00F23297" w:rsidP="003C49E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3. Оценивать риски и принимать решения в нестандартных ситуациях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F23297" w:rsidRPr="00F23297" w:rsidRDefault="00F23297" w:rsidP="00F23297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40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F23297" w:rsidRPr="00F23297" w:rsidRDefault="00F23297" w:rsidP="00F2329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40"/>
        <w:rPr>
          <w:rFonts w:ascii="Times New Roman" w:eastAsiaTheme="minorEastAsia" w:hAnsi="Times New Roman" w:cs="Times New Roman"/>
          <w:sz w:val="28"/>
          <w:szCs w:val="28"/>
        </w:rPr>
      </w:pPr>
      <w:r w:rsidRPr="00F23297">
        <w:rPr>
          <w:rFonts w:ascii="Times New Roman" w:eastAsiaTheme="minorEastAsia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A862F8" w:rsidRPr="00407FB8" w:rsidRDefault="00A862F8" w:rsidP="00D14141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2F8" w:rsidRPr="00407FB8" w:rsidRDefault="00A862F8" w:rsidP="0057572D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FB8">
        <w:rPr>
          <w:rFonts w:ascii="Times New Roman" w:hAnsi="Times New Roman" w:cs="Times New Roman"/>
          <w:b/>
          <w:sz w:val="28"/>
          <w:szCs w:val="28"/>
        </w:rPr>
        <w:t>Цели, задачи практики.</w:t>
      </w:r>
    </w:p>
    <w:p w:rsidR="00D14141" w:rsidRPr="00407FB8" w:rsidRDefault="00D14141" w:rsidP="00D14141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141" w:rsidRPr="00407FB8" w:rsidRDefault="00D14141" w:rsidP="00D14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4141" w:rsidRPr="00407FB8" w:rsidRDefault="00D14141" w:rsidP="00D14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еть практический опыт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анализа планов и организации внеурочной работы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определения целей и задач планирования, проведения внеурочной работы в избранной области деятельности;</w:t>
      </w:r>
    </w:p>
    <w:p w:rsidR="00D14141" w:rsidRPr="00407FB8" w:rsidRDefault="00D14141" w:rsidP="00097C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наблюдения, анализа и самоанализа внеурочных мероприятий 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407FB8" w:rsidRPr="00E77011" w:rsidRDefault="00D14141" w:rsidP="00E77011">
      <w:pPr>
        <w:numPr>
          <w:ilvl w:val="0"/>
          <w:numId w:val="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ведения документации, обеспечивающей организацию внеурочной работы в</w:t>
      </w:r>
      <w:r w:rsidR="00407FB8">
        <w:rPr>
          <w:rFonts w:ascii="Times New Roman" w:hAnsi="Times New Roman" w:cs="Times New Roman"/>
          <w:sz w:val="28"/>
          <w:szCs w:val="28"/>
          <w:lang w:eastAsia="ru-RU"/>
        </w:rPr>
        <w:t xml:space="preserve"> избранной области деятельности.</w:t>
      </w: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4141" w:rsidRPr="00407FB8" w:rsidRDefault="00D14141" w:rsidP="008813B8">
      <w:pPr>
        <w:tabs>
          <w:tab w:val="left" w:pos="916"/>
          <w:tab w:val="left" w:pos="1365"/>
        </w:tabs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  <w:r w:rsidR="008813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8813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 деятельности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определять педагогические цели и задачи организации внеурочной деятельности в избранной области с учётом возраста обучающихся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составлять планы внеурочных занятий с учётом особенностей избранной области деятельности, возраста обучающихся и в соответствии с санитарно-гигиеническими нормами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использовать различные методы и формы организации внеурочной работы, строить их с учётом возрастных и индивидуально-психологических особенностей обучающихся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анавливать педагогически целесообразные взаимоотношения с обучающимися;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ситуации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е в общении;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мотивировать обучающихся, родителей, (лиц, их заменяющих) к участию во внеурочной деятельности, сохранять состав обучающихся в течение срока обучения;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планировать и проводить педагогически целесообразную работу с родителями (лиц, их заменяющих)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подбирать и использовать на занятии дидактические материалы;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использовать различные методы и приёмы обучения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осуществлять самоанализ и самоконтроль при проведении внеурочных занятий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 xml:space="preserve">выявлять, развивать и поддерживать творческие способности обучающихся; 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составлять индивидуальную программу работы с одарёнными детьми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применять разнообразные формы работы с семьёй (собрания, беседы, совместные культурные мероприятия);</w:t>
      </w:r>
    </w:p>
    <w:p w:rsidR="00D14141" w:rsidRPr="00407FB8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вести диалог с администрацией образовательного учреждения по вопросам организации внеурочной работы в избранной области деятельности;</w:t>
      </w:r>
    </w:p>
    <w:p w:rsidR="00F23297" w:rsidRPr="00F23297" w:rsidRDefault="00D14141" w:rsidP="00D141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FB8">
        <w:rPr>
          <w:rFonts w:ascii="Times New Roman" w:hAnsi="Times New Roman" w:cs="Times New Roman"/>
          <w:sz w:val="28"/>
          <w:szCs w:val="28"/>
          <w:lang w:eastAsia="ru-RU"/>
        </w:rPr>
        <w:t>анализировать организацию внеурочной работы в избранной области деятельности;</w:t>
      </w:r>
    </w:p>
    <w:p w:rsidR="00D14141" w:rsidRPr="007D0E6F" w:rsidRDefault="00A862F8" w:rsidP="00407FB8">
      <w:pPr>
        <w:pStyle w:val="a7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410" w:firstLine="142"/>
        <w:rPr>
          <w:rFonts w:ascii="Times New Roman CYR" w:hAnsi="Times New Roman CYR" w:cs="Times New Roman CYR"/>
          <w:b/>
          <w:sz w:val="28"/>
          <w:szCs w:val="28"/>
        </w:rPr>
      </w:pPr>
      <w:r w:rsidRPr="007D0E6F">
        <w:rPr>
          <w:rFonts w:ascii="Times New Roman CYR" w:hAnsi="Times New Roman CYR" w:cs="Times New Roman CYR"/>
          <w:b/>
          <w:sz w:val="28"/>
          <w:szCs w:val="28"/>
        </w:rPr>
        <w:t>Содержание практики.</w:t>
      </w:r>
    </w:p>
    <w:p w:rsidR="00D14141" w:rsidRPr="00E77011" w:rsidRDefault="00F23297" w:rsidP="00F2329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7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4141" w:rsidRPr="00E77011">
        <w:rPr>
          <w:rFonts w:ascii="Times New Roman" w:hAnsi="Times New Roman" w:cs="Times New Roman"/>
          <w:bCs/>
          <w:sz w:val="28"/>
          <w:szCs w:val="28"/>
          <w:lang w:eastAsia="ru-RU"/>
        </w:rPr>
        <w:t>Виды работ</w:t>
      </w:r>
      <w:r w:rsidR="00E77011" w:rsidRPr="00E770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учебной практике</w:t>
      </w:r>
      <w:r w:rsidR="00E7701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1. Составление варианта методической копилки к производственной практике по теме «Формы внеурочных мероприятий в начальной школе» и подготовка презентации ее содержания.</w:t>
      </w:r>
    </w:p>
    <w:p w:rsidR="00D14141" w:rsidRPr="007D0E6F" w:rsidRDefault="00D14141" w:rsidP="00D141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2.  Составление варианта педагогической копилки по теме «Методы, приемы и формы организации общения младших школьников».</w:t>
      </w:r>
    </w:p>
    <w:p w:rsidR="00E77011" w:rsidRPr="00E77011" w:rsidRDefault="00D14141" w:rsidP="00E7701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 xml:space="preserve">3. Изучение особенностей организации работы вожатого в летнем оздоровительном лагере. </w:t>
      </w:r>
    </w:p>
    <w:p w:rsidR="003C49E4" w:rsidRDefault="003C49E4" w:rsidP="00F23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141" w:rsidRPr="00E77011" w:rsidRDefault="00D14141" w:rsidP="003C49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0E6F">
        <w:rPr>
          <w:rFonts w:ascii="Times New Roman" w:hAnsi="Times New Roman" w:cs="Times New Roman"/>
          <w:sz w:val="28"/>
          <w:szCs w:val="28"/>
        </w:rPr>
        <w:t>Виды работ</w:t>
      </w:r>
      <w:r w:rsidR="00E77011" w:rsidRPr="00E770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70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7011" w:rsidRPr="00E77011">
        <w:rPr>
          <w:rFonts w:ascii="Times New Roman" w:eastAsia="Calibri" w:hAnsi="Times New Roman" w:cs="Times New Roman"/>
          <w:sz w:val="28"/>
          <w:szCs w:val="28"/>
        </w:rPr>
        <w:t>по производственной практике</w:t>
      </w:r>
      <w:r w:rsidRPr="00E77011">
        <w:rPr>
          <w:rFonts w:ascii="Times New Roman" w:hAnsi="Times New Roman" w:cs="Times New Roman"/>
          <w:sz w:val="28"/>
          <w:szCs w:val="28"/>
        </w:rPr>
        <w:t>:</w:t>
      </w:r>
    </w:p>
    <w:p w:rsidR="00D14141" w:rsidRPr="007D0E6F" w:rsidRDefault="00D14141" w:rsidP="003C49E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Pr="007D0E6F">
        <w:rPr>
          <w:rFonts w:ascii="Times New Roman" w:hAnsi="Times New Roman" w:cs="Times New Roman"/>
          <w:sz w:val="28"/>
          <w:szCs w:val="28"/>
          <w:lang w:eastAsia="ru-RU"/>
        </w:rPr>
        <w:t>Изучение особенностей организации внеурочной деятельности и общения младших школьников в образовательном учреждении, в летнем оздоровительном лагере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2.  Изучение и анализ организации работы вожатого в отряде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 Проведение и интерпретация результатов диагностики интересов младших школьников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4.  Проведение и интерпретация результатов диагностики способностей обучающихся начальной школы, в летнем оздоровительном лагере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5.  Диагностика индивидуальных особенностей обучающихся и ее интерпретация в начальной школе и летнем оздоровительном лагере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6. Воспитательная работа вожатого по формированию коллектива в отряде в условиях детского оздоровительного лагеря.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 xml:space="preserve">7. Основы организаторской деятельности и планирование работы вожатого </w:t>
      </w:r>
    </w:p>
    <w:p w:rsidR="00D14141" w:rsidRPr="007D0E6F" w:rsidRDefault="00D14141" w:rsidP="00D14141">
      <w:pPr>
        <w:spacing w:after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8.  Наблюдение за деятельностью обучающихся во внеурочное время, анализ содержания деятельности в начальной школе и детском оздоровительном лагере.</w:t>
      </w:r>
    </w:p>
    <w:p w:rsidR="00D14141" w:rsidRPr="007D0E6F" w:rsidRDefault="00D14141" w:rsidP="00D141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D0E6F">
        <w:rPr>
          <w:rFonts w:ascii="Times New Roman" w:hAnsi="Times New Roman" w:cs="Times New Roman"/>
          <w:sz w:val="28"/>
          <w:szCs w:val="28"/>
          <w:lang w:eastAsia="ru-RU"/>
        </w:rPr>
        <w:t>9.  Изучение результатов и эффектов внеурочной деятельности в классе, детском оздоровительном лагере.</w:t>
      </w:r>
    </w:p>
    <w:p w:rsidR="007D0E6F" w:rsidRPr="00F23297" w:rsidRDefault="00D14141" w:rsidP="00F2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E6F">
        <w:rPr>
          <w:rFonts w:ascii="Times New Roman" w:hAnsi="Times New Roman" w:cs="Times New Roman"/>
          <w:sz w:val="28"/>
          <w:szCs w:val="28"/>
        </w:rPr>
        <w:t>10. Организация досуговой деятельности</w:t>
      </w:r>
    </w:p>
    <w:p w:rsidR="00D14141" w:rsidRPr="007D0E6F" w:rsidRDefault="00FC0D5C" w:rsidP="00407FB8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D0E6F">
        <w:rPr>
          <w:rFonts w:ascii="Times New Roman" w:hAnsi="Times New Roman" w:cs="Times New Roman"/>
          <w:b/>
          <w:sz w:val="28"/>
          <w:szCs w:val="28"/>
        </w:rPr>
        <w:t>Организация практики.</w:t>
      </w:r>
    </w:p>
    <w:p w:rsidR="00762BBF" w:rsidRPr="00F23297" w:rsidRDefault="00317EE5" w:rsidP="00F23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E6F">
        <w:rPr>
          <w:rFonts w:ascii="Times New Roman" w:hAnsi="Times New Roman" w:cs="Times New Roman"/>
          <w:sz w:val="28"/>
          <w:szCs w:val="28"/>
        </w:rPr>
        <w:t xml:space="preserve">Практика по </w:t>
      </w:r>
      <w:r w:rsidR="00762BBF" w:rsidRPr="007D0E6F">
        <w:rPr>
          <w:rFonts w:ascii="Times New Roman" w:hAnsi="Times New Roman" w:cs="Times New Roman"/>
          <w:sz w:val="28"/>
          <w:szCs w:val="28"/>
        </w:rPr>
        <w:t>профессиональному модулю ПМ</w:t>
      </w:r>
      <w:r w:rsidR="00730BE0">
        <w:rPr>
          <w:rFonts w:ascii="Times New Roman" w:hAnsi="Times New Roman" w:cs="Times New Roman"/>
          <w:sz w:val="28"/>
          <w:szCs w:val="28"/>
        </w:rPr>
        <w:t>.</w:t>
      </w:r>
      <w:r w:rsidR="00762BBF" w:rsidRPr="007D0E6F">
        <w:rPr>
          <w:rFonts w:ascii="Times New Roman" w:hAnsi="Times New Roman" w:cs="Times New Roman"/>
          <w:sz w:val="28"/>
          <w:szCs w:val="28"/>
        </w:rPr>
        <w:t xml:space="preserve"> 02  </w:t>
      </w:r>
      <w:r w:rsidRPr="007D0E6F">
        <w:rPr>
          <w:rFonts w:ascii="Times New Roman" w:hAnsi="Times New Roman" w:cs="Times New Roman"/>
          <w:sz w:val="28"/>
          <w:szCs w:val="28"/>
        </w:rPr>
        <w:t>Организация внеурочной деятельнос</w:t>
      </w:r>
      <w:r w:rsidR="00762BBF" w:rsidRPr="007D0E6F">
        <w:rPr>
          <w:rFonts w:ascii="Times New Roman" w:hAnsi="Times New Roman" w:cs="Times New Roman"/>
          <w:sz w:val="28"/>
          <w:szCs w:val="28"/>
        </w:rPr>
        <w:t>ти и общения младших школьников</w:t>
      </w:r>
      <w:r w:rsidRPr="007D0E6F">
        <w:rPr>
          <w:rFonts w:ascii="Times New Roman" w:hAnsi="Times New Roman" w:cs="Times New Roman"/>
          <w:sz w:val="28"/>
          <w:szCs w:val="28"/>
        </w:rPr>
        <w:t xml:space="preserve"> состоит из 36 часов учебной практики  </w:t>
      </w:r>
      <w:r w:rsidRPr="007D0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978" w:rsidRPr="007D0E6F">
        <w:rPr>
          <w:rFonts w:ascii="Times New Roman" w:hAnsi="Times New Roman" w:cs="Times New Roman"/>
          <w:sz w:val="28"/>
          <w:szCs w:val="28"/>
        </w:rPr>
        <w:t>и</w:t>
      </w:r>
      <w:r w:rsidR="00152EC4" w:rsidRPr="007D0E6F">
        <w:rPr>
          <w:rFonts w:ascii="Times New Roman" w:hAnsi="Times New Roman" w:cs="Times New Roman"/>
          <w:sz w:val="28"/>
          <w:szCs w:val="28"/>
        </w:rPr>
        <w:t xml:space="preserve"> 1</w:t>
      </w:r>
      <w:r w:rsidR="00100F24">
        <w:rPr>
          <w:rFonts w:ascii="Times New Roman" w:hAnsi="Times New Roman" w:cs="Times New Roman"/>
          <w:sz w:val="28"/>
          <w:szCs w:val="28"/>
        </w:rPr>
        <w:t>08</w:t>
      </w:r>
      <w:r w:rsidRPr="007D0E6F">
        <w:rPr>
          <w:rFonts w:ascii="Times New Roman" w:hAnsi="Times New Roman" w:cs="Times New Roman"/>
          <w:sz w:val="28"/>
          <w:szCs w:val="28"/>
        </w:rPr>
        <w:t xml:space="preserve"> часов производственной практики.  Проводится практика в </w:t>
      </w:r>
      <w:r w:rsidRPr="00F2329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77E36">
        <w:rPr>
          <w:rFonts w:ascii="Times New Roman" w:hAnsi="Times New Roman" w:cs="Times New Roman"/>
          <w:sz w:val="28"/>
          <w:szCs w:val="28"/>
        </w:rPr>
        <w:t>3-4</w:t>
      </w:r>
      <w:r w:rsidRPr="00F23297">
        <w:rPr>
          <w:rFonts w:ascii="Times New Roman" w:hAnsi="Times New Roman" w:cs="Times New Roman"/>
          <w:sz w:val="28"/>
          <w:szCs w:val="28"/>
        </w:rPr>
        <w:t xml:space="preserve"> семестра </w:t>
      </w:r>
      <w:r w:rsidR="00100F24">
        <w:rPr>
          <w:rFonts w:ascii="Times New Roman" w:hAnsi="Times New Roman" w:cs="Times New Roman"/>
          <w:sz w:val="28"/>
          <w:szCs w:val="28"/>
        </w:rPr>
        <w:t>2</w:t>
      </w:r>
      <w:r w:rsidRPr="00F23297">
        <w:rPr>
          <w:rFonts w:ascii="Times New Roman" w:hAnsi="Times New Roman" w:cs="Times New Roman"/>
          <w:sz w:val="28"/>
          <w:szCs w:val="28"/>
        </w:rPr>
        <w:t xml:space="preserve">курса. </w:t>
      </w:r>
    </w:p>
    <w:p w:rsidR="00762BBF" w:rsidRDefault="00762BBF" w:rsidP="00762BBF">
      <w:pPr>
        <w:pStyle w:val="Default"/>
        <w:ind w:firstLine="567"/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>Распределение часов учебной и производственной практики по МД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7"/>
        <w:gridCol w:w="2133"/>
        <w:gridCol w:w="2430"/>
      </w:tblGrid>
      <w:tr w:rsidR="00762BBF" w:rsidTr="004565E1">
        <w:tc>
          <w:tcPr>
            <w:tcW w:w="0" w:type="auto"/>
          </w:tcPr>
          <w:p w:rsidR="00762BBF" w:rsidRPr="00762BBF" w:rsidRDefault="00762BBF" w:rsidP="004565E1">
            <w:pPr>
              <w:pStyle w:val="Default"/>
              <w:jc w:val="both"/>
              <w:rPr>
                <w:sz w:val="28"/>
                <w:szCs w:val="28"/>
              </w:rPr>
            </w:pPr>
            <w:r w:rsidRPr="00762BBF">
              <w:rPr>
                <w:sz w:val="28"/>
                <w:szCs w:val="28"/>
              </w:rPr>
              <w:t>Наименование МДК</w:t>
            </w:r>
          </w:p>
        </w:tc>
        <w:tc>
          <w:tcPr>
            <w:tcW w:w="2133" w:type="dxa"/>
          </w:tcPr>
          <w:p w:rsidR="00762BBF" w:rsidRPr="00762BBF" w:rsidRDefault="00762BBF" w:rsidP="004565E1">
            <w:pPr>
              <w:pStyle w:val="Default"/>
              <w:jc w:val="both"/>
              <w:rPr>
                <w:sz w:val="28"/>
                <w:szCs w:val="28"/>
              </w:rPr>
            </w:pPr>
            <w:r w:rsidRPr="00762BBF">
              <w:rPr>
                <w:sz w:val="28"/>
                <w:szCs w:val="28"/>
              </w:rPr>
              <w:t xml:space="preserve">   Учебная    </w:t>
            </w:r>
          </w:p>
          <w:p w:rsidR="00762BBF" w:rsidRPr="00762BBF" w:rsidRDefault="00762BBF" w:rsidP="004565E1">
            <w:pPr>
              <w:pStyle w:val="Default"/>
              <w:jc w:val="both"/>
              <w:rPr>
                <w:sz w:val="28"/>
                <w:szCs w:val="28"/>
              </w:rPr>
            </w:pPr>
            <w:r w:rsidRPr="00762BBF">
              <w:rPr>
                <w:sz w:val="28"/>
                <w:szCs w:val="28"/>
              </w:rPr>
              <w:t xml:space="preserve">  практика</w:t>
            </w:r>
          </w:p>
        </w:tc>
        <w:tc>
          <w:tcPr>
            <w:tcW w:w="2430" w:type="dxa"/>
          </w:tcPr>
          <w:p w:rsidR="00762BBF" w:rsidRPr="00762BBF" w:rsidRDefault="00762BBF" w:rsidP="004565E1">
            <w:pPr>
              <w:pStyle w:val="Default"/>
              <w:jc w:val="both"/>
              <w:rPr>
                <w:sz w:val="28"/>
                <w:szCs w:val="28"/>
              </w:rPr>
            </w:pPr>
            <w:r w:rsidRPr="00762BBF">
              <w:rPr>
                <w:sz w:val="28"/>
                <w:szCs w:val="28"/>
              </w:rPr>
              <w:t>Производственная практика</w:t>
            </w:r>
          </w:p>
        </w:tc>
      </w:tr>
      <w:tr w:rsidR="00762BBF" w:rsidTr="004565E1">
        <w:tc>
          <w:tcPr>
            <w:tcW w:w="0" w:type="auto"/>
          </w:tcPr>
          <w:p w:rsidR="00762BBF" w:rsidRPr="00762BBF" w:rsidRDefault="00762BBF" w:rsidP="00FF6AEC">
            <w:pPr>
              <w:pStyle w:val="Default"/>
              <w:rPr>
                <w:sz w:val="28"/>
                <w:szCs w:val="28"/>
              </w:rPr>
            </w:pPr>
            <w:r w:rsidRPr="00762BBF">
              <w:rPr>
                <w:sz w:val="28"/>
                <w:szCs w:val="28"/>
              </w:rPr>
              <w:t>МДК</w:t>
            </w:r>
            <w:r w:rsidR="00FF6AEC">
              <w:rPr>
                <w:sz w:val="28"/>
                <w:szCs w:val="28"/>
              </w:rPr>
              <w:t>.</w:t>
            </w:r>
            <w:r w:rsidRPr="00762BBF">
              <w:rPr>
                <w:sz w:val="28"/>
                <w:szCs w:val="28"/>
              </w:rPr>
              <w:t xml:space="preserve"> 02</w:t>
            </w:r>
            <w:r w:rsidR="00FF6AEC">
              <w:rPr>
                <w:sz w:val="28"/>
                <w:szCs w:val="28"/>
              </w:rPr>
              <w:t>.</w:t>
            </w:r>
            <w:r w:rsidRPr="00762BBF">
              <w:rPr>
                <w:sz w:val="28"/>
                <w:szCs w:val="28"/>
              </w:rPr>
              <w:t>01 Основы организации внеурочной работы</w:t>
            </w:r>
            <w:r w:rsidR="00754A8C">
              <w:rPr>
                <w:sz w:val="28"/>
                <w:szCs w:val="28"/>
              </w:rPr>
              <w:t xml:space="preserve"> в области социально-педагогической деятельности</w:t>
            </w:r>
          </w:p>
        </w:tc>
        <w:tc>
          <w:tcPr>
            <w:tcW w:w="2133" w:type="dxa"/>
          </w:tcPr>
          <w:p w:rsidR="00762BBF" w:rsidRPr="00762BBF" w:rsidRDefault="00330E56" w:rsidP="00FF6A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30" w:type="dxa"/>
          </w:tcPr>
          <w:p w:rsidR="00762BBF" w:rsidRPr="00FF6AEC" w:rsidRDefault="00E77E36" w:rsidP="00FF6A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00F24" w:rsidTr="004565E1">
        <w:tc>
          <w:tcPr>
            <w:tcW w:w="0" w:type="auto"/>
          </w:tcPr>
          <w:p w:rsidR="00100F24" w:rsidRPr="00762BBF" w:rsidRDefault="00100F24" w:rsidP="00FF6A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2.0</w:t>
            </w:r>
            <w:r w:rsidR="00E77E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рганизация и руководство народным художественным творчеством</w:t>
            </w:r>
          </w:p>
        </w:tc>
        <w:tc>
          <w:tcPr>
            <w:tcW w:w="2133" w:type="dxa"/>
            <w:vMerge w:val="restart"/>
          </w:tcPr>
          <w:p w:rsidR="00100F24" w:rsidRDefault="00100F24" w:rsidP="00FF6A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100F24" w:rsidRDefault="00E77E36" w:rsidP="00FF6A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00F24" w:rsidTr="004565E1">
        <w:tc>
          <w:tcPr>
            <w:tcW w:w="0" w:type="auto"/>
          </w:tcPr>
          <w:p w:rsidR="00100F24" w:rsidRDefault="00100F24" w:rsidP="00FF6A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</w:t>
            </w:r>
            <w:r w:rsidR="00E77E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ория и методика этнокультурного образования </w:t>
            </w:r>
          </w:p>
        </w:tc>
        <w:tc>
          <w:tcPr>
            <w:tcW w:w="2133" w:type="dxa"/>
            <w:vMerge/>
          </w:tcPr>
          <w:p w:rsidR="00100F24" w:rsidRDefault="00100F24" w:rsidP="00FF6A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100F24" w:rsidRDefault="00100F24" w:rsidP="00FF6A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62BBF" w:rsidTr="004565E1">
        <w:tc>
          <w:tcPr>
            <w:tcW w:w="0" w:type="auto"/>
          </w:tcPr>
          <w:p w:rsidR="00762BBF" w:rsidRPr="00762BBF" w:rsidRDefault="00762BBF" w:rsidP="004565E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62B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33" w:type="dxa"/>
          </w:tcPr>
          <w:p w:rsidR="00762BBF" w:rsidRPr="00762BBF" w:rsidRDefault="00762BBF" w:rsidP="004565E1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62BB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430" w:type="dxa"/>
          </w:tcPr>
          <w:p w:rsidR="00762BBF" w:rsidRPr="00FF6AEC" w:rsidRDefault="00E77E36" w:rsidP="004565E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762BBF" w:rsidRPr="00993978" w:rsidRDefault="00762BBF" w:rsidP="00FC0D5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7011" w:rsidRDefault="00E77011" w:rsidP="00D14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141" w:rsidRPr="00207CD3" w:rsidRDefault="00D14141" w:rsidP="00D14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D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14141" w:rsidRPr="00207CD3" w:rsidRDefault="00D14141" w:rsidP="00317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CD3">
        <w:rPr>
          <w:rFonts w:ascii="Times New Roman" w:hAnsi="Times New Roman" w:cs="Times New Roman"/>
          <w:b/>
          <w:sz w:val="28"/>
          <w:szCs w:val="28"/>
        </w:rPr>
        <w:t>Учебная  практика</w:t>
      </w:r>
    </w:p>
    <w:p w:rsidR="00762BBF" w:rsidRPr="00100F24" w:rsidRDefault="00762BBF" w:rsidP="0031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24">
        <w:rPr>
          <w:rFonts w:ascii="Times New Roman" w:hAnsi="Times New Roman" w:cs="Times New Roman"/>
          <w:b/>
          <w:sz w:val="28"/>
          <w:szCs w:val="28"/>
        </w:rPr>
        <w:lastRenderedPageBreak/>
        <w:t>МДК</w:t>
      </w:r>
      <w:r w:rsidR="00754A8C">
        <w:rPr>
          <w:rFonts w:ascii="Times New Roman" w:hAnsi="Times New Roman" w:cs="Times New Roman"/>
          <w:b/>
          <w:sz w:val="28"/>
          <w:szCs w:val="28"/>
        </w:rPr>
        <w:t>.</w:t>
      </w:r>
      <w:r w:rsidRPr="00100F24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754A8C">
        <w:rPr>
          <w:rFonts w:ascii="Times New Roman" w:hAnsi="Times New Roman" w:cs="Times New Roman"/>
          <w:b/>
          <w:sz w:val="28"/>
          <w:szCs w:val="28"/>
        </w:rPr>
        <w:t>.</w:t>
      </w:r>
      <w:r w:rsidRPr="00100F24">
        <w:rPr>
          <w:rFonts w:ascii="Times New Roman" w:hAnsi="Times New Roman" w:cs="Times New Roman"/>
          <w:b/>
          <w:sz w:val="28"/>
          <w:szCs w:val="28"/>
        </w:rPr>
        <w:t>01</w:t>
      </w:r>
      <w:r w:rsidRPr="00100F24">
        <w:rPr>
          <w:b/>
          <w:sz w:val="28"/>
          <w:szCs w:val="28"/>
        </w:rPr>
        <w:t xml:space="preserve"> </w:t>
      </w:r>
      <w:r w:rsidRPr="00100F24">
        <w:rPr>
          <w:rFonts w:ascii="Times New Roman" w:hAnsi="Times New Roman" w:cs="Times New Roman"/>
          <w:b/>
          <w:color w:val="000000"/>
          <w:sz w:val="28"/>
          <w:szCs w:val="28"/>
        </w:rPr>
        <w:t>Основы организации внеурочной работы</w:t>
      </w:r>
      <w:r w:rsidR="00754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ласти социально-педагогиче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405"/>
        <w:gridCol w:w="4607"/>
        <w:gridCol w:w="8"/>
        <w:gridCol w:w="878"/>
      </w:tblGrid>
      <w:tr w:rsidR="00D14141" w:rsidRPr="00993978" w:rsidTr="00A27C87">
        <w:trPr>
          <w:trHeight w:val="667"/>
        </w:trPr>
        <w:tc>
          <w:tcPr>
            <w:tcW w:w="672" w:type="dxa"/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05" w:type="dxa"/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4616" w:type="dxa"/>
            <w:gridSpan w:val="2"/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  <w:tc>
          <w:tcPr>
            <w:tcW w:w="878" w:type="dxa"/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27C8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="00A27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141" w:rsidRPr="00993978" w:rsidTr="00910BBE">
        <w:trPr>
          <w:trHeight w:val="1171"/>
        </w:trPr>
        <w:tc>
          <w:tcPr>
            <w:tcW w:w="672" w:type="dxa"/>
            <w:tcBorders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A862F8" w:rsidRPr="00993978" w:rsidRDefault="00A862F8" w:rsidP="00A862F8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тивно 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–правового обеспечения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41" w:rsidRPr="00993978" w:rsidRDefault="00A862F8" w:rsidP="00A86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Анализ основных положений, понятий, документов и выделение их отличительных особенностей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</w:tcPr>
          <w:p w:rsidR="00D14141" w:rsidRPr="00993978" w:rsidRDefault="00A862F8" w:rsidP="00A8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Заполнение таблицы по нормативно-правовым актам,  обеспечивающих организацию внеурочной деятельности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14141" w:rsidRPr="00993978" w:rsidRDefault="00330E56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A27C87">
        <w:trPr>
          <w:trHeight w:val="68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63BAB" w:rsidP="00A27C8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, анализ положений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урочной деятельности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BD7190" w:rsidP="00963B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AB" w:rsidRPr="00993978">
              <w:rPr>
                <w:rFonts w:ascii="Times New Roman" w:hAnsi="Times New Roman" w:cs="Times New Roman"/>
                <w:sz w:val="24"/>
                <w:szCs w:val="24"/>
              </w:rPr>
              <w:t>Заполнение в дневниках</w:t>
            </w:r>
            <w:r w:rsidR="000F2A6A"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6A" w:rsidRPr="0099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A6A" w:rsidRPr="00993978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ц</w:t>
            </w:r>
            <w:r w:rsidR="00963BAB" w:rsidRPr="00993978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>елей</w:t>
            </w:r>
            <w:r w:rsidRPr="00993978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задач</w:t>
            </w:r>
            <w:r w:rsidR="000F2A6A" w:rsidRPr="00993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A6A" w:rsidRPr="009939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963BAB" w:rsidRPr="009939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авлений </w:t>
            </w:r>
            <w:r w:rsidRPr="009939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урочной деятельности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93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33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0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141" w:rsidRPr="00993978" w:rsidTr="00910BBE">
        <w:trPr>
          <w:trHeight w:val="102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63BAB" w:rsidP="00A27C8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ического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ктор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урочной деятельности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идов, форм и уровней результатов 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190" w:rsidRPr="00993978" w:rsidRDefault="00963BAB" w:rsidP="00BD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BD7190"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неурочной деятельности.</w:t>
            </w:r>
          </w:p>
          <w:p w:rsidR="00BD7190" w:rsidRPr="00993978" w:rsidRDefault="00963BAB" w:rsidP="00BD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F2A6A"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D7190" w:rsidRPr="00993978">
              <w:rPr>
                <w:rFonts w:ascii="Times New Roman" w:hAnsi="Times New Roman" w:cs="Times New Roman"/>
                <w:sz w:val="24"/>
                <w:szCs w:val="24"/>
              </w:rPr>
              <w:t>рограммы клубов досуга и общения младших школьников.</w:t>
            </w:r>
          </w:p>
          <w:p w:rsidR="00D14141" w:rsidRPr="00993978" w:rsidRDefault="00D14141" w:rsidP="00BD719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330E56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910BBE">
        <w:trPr>
          <w:trHeight w:val="156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63BAB" w:rsidRPr="00993978" w:rsidRDefault="00963BAB" w:rsidP="00C52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ических рекомендаций</w:t>
            </w:r>
            <w:r w:rsidR="00BD7190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рганизации внеурочной деятельности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41" w:rsidRPr="00993978" w:rsidRDefault="00963BAB" w:rsidP="00C52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педагога с одаренными детьми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63BAB" w:rsidP="00963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боты 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 одаренными детьми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330E56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963BAB">
        <w:trPr>
          <w:trHeight w:val="346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63BAB" w:rsidP="00C52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идов </w:t>
            </w:r>
            <w:r w:rsidR="00910BBE"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 по организации внеурочной деятельности</w:t>
            </w: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BBE" w:rsidRPr="00993978" w:rsidRDefault="00910BBE" w:rsidP="00910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оставление  журнала учета внеурочной деятельности,  разработка  рабочих программ кружка.</w:t>
            </w:r>
          </w:p>
          <w:p w:rsidR="00D14141" w:rsidRPr="00993978" w:rsidRDefault="00910BBE" w:rsidP="0091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невника посещаемости, наблюдения, анализа мероприятий, проводимых другими студентами  и проведение своих мероприятий. 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330E56" w:rsidP="0033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A862F8">
        <w:trPr>
          <w:trHeight w:val="139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10BBE" w:rsidP="009C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spellStart"/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саморефлексии</w:t>
            </w:r>
            <w:proofErr w:type="spellEnd"/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910BBE" w:rsidP="00910B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A862F8" w:rsidRPr="009939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из и самоанализ деятельности на практике: разбор педагогических ситуаций по теме практики, анкетирование, беседа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330E56" w:rsidP="00A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2F8" w:rsidRPr="00993978" w:rsidTr="00E77011">
        <w:trPr>
          <w:trHeight w:val="330"/>
        </w:trPr>
        <w:tc>
          <w:tcPr>
            <w:tcW w:w="8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2F8" w:rsidRPr="00993978" w:rsidRDefault="00A862F8" w:rsidP="00A86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6" w:type="dxa"/>
            <w:gridSpan w:val="2"/>
            <w:tcBorders>
              <w:top w:val="nil"/>
              <w:right w:val="single" w:sz="4" w:space="0" w:color="auto"/>
            </w:tcBorders>
          </w:tcPr>
          <w:p w:rsidR="00A862F8" w:rsidRPr="00993978" w:rsidRDefault="00330E56" w:rsidP="00C52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E77011" w:rsidRDefault="00E77011" w:rsidP="00100F24">
      <w:pPr>
        <w:rPr>
          <w:rFonts w:ascii="Times New Roman" w:hAnsi="Times New Roman" w:cs="Times New Roman"/>
          <w:sz w:val="28"/>
          <w:szCs w:val="28"/>
        </w:rPr>
      </w:pPr>
    </w:p>
    <w:p w:rsidR="00E77011" w:rsidRDefault="00E77011" w:rsidP="00407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141" w:rsidRPr="00100F24" w:rsidRDefault="00D14141" w:rsidP="00407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24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D43EF1" w:rsidRPr="00100F24" w:rsidRDefault="00D43EF1" w:rsidP="00D14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24">
        <w:rPr>
          <w:rFonts w:ascii="Times New Roman" w:hAnsi="Times New Roman" w:cs="Times New Roman"/>
          <w:b/>
          <w:sz w:val="28"/>
          <w:szCs w:val="28"/>
        </w:rPr>
        <w:t>МДК</w:t>
      </w:r>
      <w:r w:rsidR="00730BE0" w:rsidRPr="00100F24">
        <w:rPr>
          <w:rFonts w:ascii="Times New Roman" w:hAnsi="Times New Roman" w:cs="Times New Roman"/>
          <w:b/>
          <w:sz w:val="28"/>
          <w:szCs w:val="28"/>
        </w:rPr>
        <w:t>.</w:t>
      </w:r>
      <w:r w:rsidRPr="00100F24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="00730BE0" w:rsidRPr="00100F24">
        <w:rPr>
          <w:rFonts w:ascii="Times New Roman" w:hAnsi="Times New Roman" w:cs="Times New Roman"/>
          <w:b/>
          <w:sz w:val="28"/>
          <w:szCs w:val="28"/>
        </w:rPr>
        <w:t>.</w:t>
      </w:r>
      <w:r w:rsidRPr="00100F24">
        <w:rPr>
          <w:rFonts w:ascii="Times New Roman" w:hAnsi="Times New Roman" w:cs="Times New Roman"/>
          <w:b/>
          <w:sz w:val="28"/>
          <w:szCs w:val="28"/>
        </w:rPr>
        <w:t>01</w:t>
      </w:r>
      <w:r w:rsidRPr="00100F24">
        <w:rPr>
          <w:b/>
          <w:sz w:val="28"/>
          <w:szCs w:val="28"/>
        </w:rPr>
        <w:t xml:space="preserve"> </w:t>
      </w:r>
      <w:r w:rsidRPr="00100F24">
        <w:rPr>
          <w:rFonts w:ascii="Times New Roman" w:hAnsi="Times New Roman" w:cs="Times New Roman"/>
          <w:b/>
          <w:color w:val="000000"/>
          <w:sz w:val="28"/>
          <w:szCs w:val="28"/>
        </w:rPr>
        <w:t>Основы организации внеурочной работы</w:t>
      </w:r>
      <w:r w:rsidR="00754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области социально-педагогической деятельност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28"/>
        <w:gridCol w:w="4196"/>
        <w:gridCol w:w="884"/>
      </w:tblGrid>
      <w:tr w:rsidR="00DD7808" w:rsidRPr="00993978" w:rsidTr="00407FB8">
        <w:trPr>
          <w:trHeight w:val="795"/>
        </w:trPr>
        <w:tc>
          <w:tcPr>
            <w:tcW w:w="675" w:type="dxa"/>
          </w:tcPr>
          <w:p w:rsidR="00DD7808" w:rsidRPr="00993978" w:rsidRDefault="00DD7808" w:rsidP="00DD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</w:tcPr>
          <w:p w:rsidR="00DD7808" w:rsidRPr="00993978" w:rsidRDefault="00DD7808" w:rsidP="00DD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4196" w:type="dxa"/>
          </w:tcPr>
          <w:p w:rsidR="00DD7808" w:rsidRPr="00993978" w:rsidRDefault="00DD7808" w:rsidP="00DD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  <w:tc>
          <w:tcPr>
            <w:tcW w:w="884" w:type="dxa"/>
          </w:tcPr>
          <w:p w:rsidR="00DD7808" w:rsidRPr="00993978" w:rsidRDefault="008A2213" w:rsidP="00DD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="00DD7808"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14141" w:rsidRPr="00993978" w:rsidTr="00407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07"/>
        </w:trPr>
        <w:tc>
          <w:tcPr>
            <w:tcW w:w="675" w:type="dxa"/>
            <w:tcBorders>
              <w:right w:val="single" w:sz="4" w:space="0" w:color="auto"/>
            </w:tcBorders>
          </w:tcPr>
          <w:p w:rsidR="00D14141" w:rsidRPr="00993978" w:rsidRDefault="00DD7808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7F591A" w:rsidRPr="007F591A" w:rsidRDefault="00BD7190" w:rsidP="007F59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особенностей организации внеурочной деятельности и общения младших школьников в образовательном учреждении</w:t>
            </w:r>
            <w:r w:rsidR="007F591A" w:rsidRPr="007F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213" w:rsidRPr="00993978" w:rsidRDefault="008A2213" w:rsidP="007F591A">
            <w:pPr>
              <w:pStyle w:val="a3"/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Диагностика эффект</w:t>
            </w:r>
            <w:r w:rsidR="007F591A" w:rsidRPr="007F591A">
              <w:rPr>
                <w:rFonts w:ascii="Times New Roman" w:hAnsi="Times New Roman" w:cs="Times New Roman"/>
                <w:sz w:val="24"/>
                <w:szCs w:val="24"/>
              </w:rPr>
              <w:t>ивности внеурочной деятельности</w:t>
            </w: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 (личность воспитанника, коллектив, социометрическое изучение межличностных отношений в коллективе)</w:t>
            </w:r>
          </w:p>
        </w:tc>
        <w:tc>
          <w:tcPr>
            <w:tcW w:w="4196" w:type="dxa"/>
            <w:tcBorders>
              <w:left w:val="single" w:sz="4" w:space="0" w:color="auto"/>
              <w:right w:val="single" w:sz="4" w:space="0" w:color="auto"/>
            </w:tcBorders>
          </w:tcPr>
          <w:p w:rsidR="008A2213" w:rsidRPr="00993978" w:rsidRDefault="00BD7190" w:rsidP="008A2213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одель организации внеурочной деятельности</w:t>
            </w:r>
            <w:r w:rsidR="008A2213" w:rsidRPr="009939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41" w:rsidRPr="00993978" w:rsidRDefault="00BD7190" w:rsidP="008A2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213" w:rsidRPr="00993978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диагностики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внеурочной деятельности (личность воспитанника, коллектив, социометрическое изучение межличностных отношений в коллективе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D14141" w:rsidRPr="009C769B" w:rsidRDefault="00E77E36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141" w:rsidRPr="00993978" w:rsidTr="00407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7F591A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808" w:rsidRPr="0099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E22F4" w:rsidRPr="00993978" w:rsidRDefault="00DD7808" w:rsidP="001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 интерпретация результатов диагностики способност</w:t>
            </w:r>
            <w:r w:rsidR="007F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обучающихся начальной школы</w:t>
            </w:r>
            <w:r w:rsidR="00FF6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4141" w:rsidRPr="00993978" w:rsidRDefault="001E22F4" w:rsidP="001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 педагога при  обучении младших школьников.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1E22F4" w:rsidRPr="00993978" w:rsidRDefault="00D14141" w:rsidP="001E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141" w:rsidRPr="00993978" w:rsidRDefault="001E22F4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Характеристика младшего школьника.</w:t>
            </w:r>
          </w:p>
          <w:p w:rsidR="00D3315F" w:rsidRPr="00993978" w:rsidRDefault="00D3315F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Протокол наблюдений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C769B" w:rsidRDefault="00E77E36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407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7F591A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808" w:rsidRPr="0099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41" w:rsidRPr="00993978" w:rsidRDefault="00D14141" w:rsidP="0040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7F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индивидуальных особенностей обучающихся и ее интерпретация в начальной школе</w:t>
            </w:r>
            <w:r w:rsidR="007F59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3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7D0E6F" w:rsidRDefault="001E22F4" w:rsidP="007D0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Рекомендации по учету</w:t>
            </w:r>
            <w:r w:rsidR="00DD7808"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особенностей при планировании работы вожатого</w:t>
            </w: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C769B" w:rsidRDefault="00E77E36" w:rsidP="0033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41" w:rsidRPr="00993978" w:rsidTr="00407F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7F591A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41" w:rsidRPr="00993978" w:rsidRDefault="00D14141" w:rsidP="00C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D14141" w:rsidP="00D141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личных видов внеурочной воспитательной деятельности</w:t>
            </w:r>
          </w:p>
          <w:p w:rsidR="00D14141" w:rsidRPr="00993978" w:rsidRDefault="00D14141" w:rsidP="008A22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</w:t>
            </w:r>
            <w:r w:rsidR="008A2213" w:rsidRPr="00993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213" w:rsidRPr="00993978" w:rsidRDefault="008A2213" w:rsidP="008A22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классных часов. </w:t>
            </w:r>
          </w:p>
          <w:p w:rsidR="008A2213" w:rsidRPr="00993978" w:rsidRDefault="008A2213" w:rsidP="008A22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факультативных занятий. </w:t>
            </w:r>
          </w:p>
          <w:p w:rsidR="008A2213" w:rsidRPr="00993978" w:rsidRDefault="008A2213" w:rsidP="008A22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классных и общешкольных мероприятий. Организация  </w:t>
            </w:r>
            <w:proofErr w:type="spellStart"/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х программ.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993978" w:rsidRDefault="008A2213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.</w:t>
            </w:r>
          </w:p>
          <w:p w:rsidR="008A2213" w:rsidRPr="00993978" w:rsidRDefault="008A2213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Сценарии классных часов.</w:t>
            </w:r>
          </w:p>
          <w:p w:rsidR="008A2213" w:rsidRPr="00993978" w:rsidRDefault="008A2213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факультативного занятия.</w:t>
            </w:r>
          </w:p>
          <w:p w:rsidR="008A2213" w:rsidRPr="00993978" w:rsidRDefault="008A2213" w:rsidP="00C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99397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– игровых программ.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D14141" w:rsidRPr="00FF6AEC" w:rsidRDefault="00D14141" w:rsidP="0033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62F8" w:rsidRPr="00993978" w:rsidTr="00595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699" w:type="dxa"/>
            <w:gridSpan w:val="3"/>
            <w:tcBorders>
              <w:top w:val="single" w:sz="4" w:space="0" w:color="auto"/>
            </w:tcBorders>
          </w:tcPr>
          <w:p w:rsidR="00A862F8" w:rsidRPr="007F591A" w:rsidRDefault="00A862F8" w:rsidP="00A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A862F8" w:rsidRPr="00FF6AEC" w:rsidRDefault="00A862F8" w:rsidP="0033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36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</w:tc>
      </w:tr>
    </w:tbl>
    <w:p w:rsidR="00D14141" w:rsidRDefault="00D14141" w:rsidP="00D14141">
      <w:pPr>
        <w:rPr>
          <w:rFonts w:ascii="Times New Roman" w:hAnsi="Times New Roman" w:cs="Times New Roman"/>
          <w:b/>
          <w:sz w:val="24"/>
          <w:szCs w:val="24"/>
        </w:rPr>
      </w:pPr>
    </w:p>
    <w:p w:rsidR="00100F24" w:rsidRPr="00ED3863" w:rsidRDefault="00100F24" w:rsidP="00100F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3863">
        <w:rPr>
          <w:rFonts w:ascii="Times New Roman" w:hAnsi="Times New Roman" w:cs="Times New Roman"/>
          <w:b/>
          <w:sz w:val="28"/>
          <w:szCs w:val="28"/>
        </w:rPr>
        <w:t>МДК. 02.0</w:t>
      </w:r>
      <w:r w:rsidR="00E77E36">
        <w:rPr>
          <w:rFonts w:ascii="Times New Roman" w:hAnsi="Times New Roman" w:cs="Times New Roman"/>
          <w:b/>
          <w:sz w:val="28"/>
          <w:szCs w:val="28"/>
        </w:rPr>
        <w:t>2</w:t>
      </w:r>
      <w:r w:rsidRPr="00ED3863">
        <w:rPr>
          <w:rFonts w:ascii="Times New Roman" w:hAnsi="Times New Roman" w:cs="Times New Roman"/>
          <w:b/>
          <w:sz w:val="28"/>
          <w:szCs w:val="28"/>
        </w:rPr>
        <w:t>.</w:t>
      </w:r>
      <w:r w:rsidRPr="00ED3863">
        <w:rPr>
          <w:rFonts w:ascii="Times New Roman" w:hAnsi="Times New Roman" w:cs="Times New Roman"/>
          <w:b/>
        </w:rPr>
        <w:t xml:space="preserve"> </w:t>
      </w:r>
      <w:r w:rsidRPr="00ED3863">
        <w:rPr>
          <w:rFonts w:ascii="Times New Roman" w:hAnsi="Times New Roman" w:cs="Times New Roman"/>
          <w:b/>
          <w:sz w:val="28"/>
          <w:szCs w:val="28"/>
        </w:rPr>
        <w:t>Организация и руководство народным художественным творчеством</w:t>
      </w:r>
      <w:r w:rsidRPr="00ED386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8"/>
        <w:gridCol w:w="4252"/>
        <w:gridCol w:w="851"/>
      </w:tblGrid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 ч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12E">
              <w:rPr>
                <w:rFonts w:ascii="Times New Roman" w:hAnsi="Times New Roman"/>
                <w:bCs/>
                <w:sz w:val="24"/>
                <w:szCs w:val="24"/>
              </w:rPr>
              <w:t>Анализ видов занятий по ДПИ во внеуроч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анализа видов деятельности по Д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мастер-класса по </w:t>
            </w:r>
            <w:r w:rsidRPr="00E5612E">
              <w:rPr>
                <w:rFonts w:ascii="Times New Roman" w:hAnsi="Times New Roman"/>
                <w:bCs/>
                <w:sz w:val="24"/>
                <w:szCs w:val="24"/>
              </w:rPr>
              <w:t>ДПИ во внеуроч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анализ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E77E36" w:rsidP="00F65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>роведение занятий по изучению роспи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й и изделий народных промыслов, анализ, самоанализ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внеурочного занятия, анал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>роведение занятий по выполнению изделий из бумаги, текстиля во вн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рочной 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612E">
              <w:rPr>
                <w:rFonts w:ascii="Times New Roman" w:hAnsi="Times New Roman"/>
                <w:sz w:val="24"/>
                <w:szCs w:val="24"/>
              </w:rPr>
              <w:t>Конспект внеурочного занятия,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неурочных 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>занятий по выполнению игрушек из разных материало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612E">
              <w:rPr>
                <w:rFonts w:ascii="Times New Roman" w:hAnsi="Times New Roman"/>
                <w:sz w:val="24"/>
                <w:szCs w:val="24"/>
              </w:rPr>
              <w:t>Конспект внеурочного занятия, ана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.</w:t>
            </w:r>
          </w:p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5612E">
              <w:rPr>
                <w:rFonts w:ascii="Times New Roman" w:hAnsi="Times New Roman" w:cs="Times New Roman"/>
                <w:sz w:val="24"/>
                <w:szCs w:val="24"/>
              </w:rPr>
              <w:t>Разработка учебно-тематических планов.</w:t>
            </w:r>
            <w:r w:rsidRPr="00E5612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абочей программы по одному из видов деятель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F24" w:rsidTr="00F65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E5612E">
              <w:rPr>
                <w:rFonts w:ascii="Times New Roman" w:eastAsia="TimesNewRoman" w:hAnsi="Times New Roman"/>
                <w:sz w:val="24"/>
                <w:szCs w:val="24"/>
              </w:rPr>
              <w:t>Разработка и оформление учебн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выполненный в области ДП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F24" w:rsidTr="00F652E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4" w:rsidRDefault="00E77E36" w:rsidP="00F652E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00F24" w:rsidRPr="00132889" w:rsidRDefault="00100F24" w:rsidP="00100F2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00F24" w:rsidRPr="00ED3863" w:rsidRDefault="00100F24" w:rsidP="00100F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3863">
        <w:rPr>
          <w:rFonts w:ascii="Times New Roman" w:hAnsi="Times New Roman" w:cs="Times New Roman"/>
          <w:b/>
          <w:sz w:val="28"/>
          <w:szCs w:val="24"/>
        </w:rPr>
        <w:t>МДК</w:t>
      </w:r>
      <w:r w:rsidRPr="00ED3863">
        <w:rPr>
          <w:b/>
        </w:rPr>
        <w:t xml:space="preserve"> . </w:t>
      </w:r>
      <w:r w:rsidRPr="00ED3863">
        <w:rPr>
          <w:rFonts w:ascii="Times New Roman" w:hAnsi="Times New Roman" w:cs="Times New Roman"/>
          <w:b/>
          <w:sz w:val="28"/>
          <w:szCs w:val="28"/>
        </w:rPr>
        <w:t>02.0</w:t>
      </w:r>
      <w:r w:rsidR="00E77E36">
        <w:rPr>
          <w:rFonts w:ascii="Times New Roman" w:hAnsi="Times New Roman" w:cs="Times New Roman"/>
          <w:b/>
          <w:sz w:val="28"/>
          <w:szCs w:val="28"/>
        </w:rPr>
        <w:t>2</w:t>
      </w:r>
      <w:r w:rsidRPr="00ED3863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Pr="00ED3863">
        <w:rPr>
          <w:rFonts w:ascii="Times New Roman" w:hAnsi="Times New Roman" w:cs="Times New Roman"/>
          <w:b/>
          <w:sz w:val="28"/>
          <w:szCs w:val="24"/>
        </w:rPr>
        <w:t xml:space="preserve"> и методика этнокультурного образ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740"/>
        <w:gridCol w:w="4119"/>
        <w:gridCol w:w="948"/>
      </w:tblGrid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п\п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Содержание практики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Форма отчетности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Кол.ч</w:t>
            </w:r>
            <w:proofErr w:type="spellEnd"/>
          </w:p>
        </w:tc>
      </w:tr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E5612E" w:rsidRDefault="00100F24" w:rsidP="00F652EC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мастер-класса по внеурочной деятельности с этнокультурной направленностью.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Default="00100F24" w:rsidP="00F652E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, анализ занятия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A16990" w:rsidRDefault="00E77E36" w:rsidP="00F652E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внеур</w:t>
            </w: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 xml:space="preserve">очной работы по этнокультурному образованию младших школьников (1-4 </w:t>
            </w:r>
            <w:proofErr w:type="spellStart"/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Проек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работок внеурочных занятий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A16990" w:rsidRDefault="00E77E36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C56B0B" w:rsidRDefault="00100F24" w:rsidP="00F652EC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ведение внеурочных занятий с этнокультурной направленностью в 1-4 классах, анализ, самоанализ.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Pr="00C56B0B" w:rsidRDefault="00100F24" w:rsidP="00F652E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спе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анализ</w:t>
            </w: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неурочного занятия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D83247" w:rsidRDefault="00E77E36" w:rsidP="00F652E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внеурочной работы по этнокультурному образованию школьников (5-8 </w:t>
            </w:r>
            <w:proofErr w:type="spellStart"/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Проек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работок внеурочных занятий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A16990" w:rsidRDefault="00E77E36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00F24" w:rsidRPr="00A16990" w:rsidTr="00F652EC">
        <w:tc>
          <w:tcPr>
            <w:tcW w:w="763" w:type="dxa"/>
          </w:tcPr>
          <w:p w:rsidR="00100F24" w:rsidRPr="00A16990" w:rsidRDefault="00100F24" w:rsidP="00F65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699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40" w:type="dxa"/>
            <w:tcBorders>
              <w:right w:val="single" w:sz="4" w:space="0" w:color="auto"/>
            </w:tcBorders>
          </w:tcPr>
          <w:p w:rsidR="00100F24" w:rsidRPr="00A16990" w:rsidRDefault="00100F24" w:rsidP="00F652EC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ведение внеурочных занятий с э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ультурной направленностью в 5-8</w:t>
            </w: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классах, анализ, самоанализ.</w:t>
            </w:r>
            <w:r w:rsidRPr="00C56B0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ab/>
              <w:t>Конспект, анализ внеурочного занятия.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100F24" w:rsidRPr="00A16990" w:rsidRDefault="00100F24" w:rsidP="00F652E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8324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нспект, анализ внеурочного занятия.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A16990" w:rsidRDefault="00E77E36" w:rsidP="00F652E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100F24" w:rsidRPr="00B00CC0" w:rsidTr="00F652EC">
        <w:trPr>
          <w:trHeight w:val="281"/>
        </w:trPr>
        <w:tc>
          <w:tcPr>
            <w:tcW w:w="763" w:type="dxa"/>
          </w:tcPr>
          <w:p w:rsidR="00100F24" w:rsidRPr="00B00CC0" w:rsidRDefault="00100F24" w:rsidP="00F652E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9" w:type="dxa"/>
            <w:gridSpan w:val="2"/>
          </w:tcPr>
          <w:p w:rsidR="00100F24" w:rsidRPr="00B00CC0" w:rsidRDefault="00100F24" w:rsidP="00F652EC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И</w:t>
            </w:r>
            <w:r w:rsidRPr="00B00CC0">
              <w:rPr>
                <w:rFonts w:ascii="Times New Roman" w:eastAsia="Calibri" w:hAnsi="Times New Roman" w:cs="Times New Roman"/>
                <w:bCs/>
                <w:sz w:val="24"/>
              </w:rPr>
              <w:t>того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100F24" w:rsidRPr="00B00CC0" w:rsidRDefault="00E77E36" w:rsidP="00F652EC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6ч</w:t>
            </w:r>
          </w:p>
        </w:tc>
      </w:tr>
    </w:tbl>
    <w:p w:rsidR="00100F24" w:rsidRDefault="00100F24" w:rsidP="00A16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47" w:rsidRPr="007D0E6F" w:rsidRDefault="00A27347" w:rsidP="00A1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Защита  практики </w:t>
      </w:r>
    </w:p>
    <w:p w:rsidR="00207CD3" w:rsidRDefault="00A27347" w:rsidP="00407F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E6F">
        <w:rPr>
          <w:rFonts w:ascii="Times New Roman" w:hAnsi="Times New Roman" w:cs="Times New Roman"/>
          <w:sz w:val="28"/>
          <w:szCs w:val="28"/>
        </w:rPr>
        <w:t xml:space="preserve">К защите допускаются студенты-практиканты, полностью выполнившие  программу практики </w:t>
      </w:r>
      <w:r w:rsidRPr="007D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C87" w:rsidRPr="007D0E6F">
        <w:rPr>
          <w:rFonts w:ascii="Times New Roman" w:hAnsi="Times New Roman" w:cs="Times New Roman"/>
          <w:sz w:val="28"/>
          <w:szCs w:val="28"/>
        </w:rPr>
        <w:t xml:space="preserve">по ПМ 02 </w:t>
      </w:r>
      <w:r w:rsidRPr="007D0E6F">
        <w:rPr>
          <w:rFonts w:ascii="Times New Roman" w:hAnsi="Times New Roman" w:cs="Times New Roman"/>
          <w:sz w:val="28"/>
          <w:szCs w:val="28"/>
        </w:rPr>
        <w:t>Организация внеурочной деятельнос</w:t>
      </w:r>
      <w:r w:rsidR="00A27C87" w:rsidRPr="007D0E6F">
        <w:rPr>
          <w:rFonts w:ascii="Times New Roman" w:hAnsi="Times New Roman" w:cs="Times New Roman"/>
          <w:sz w:val="28"/>
          <w:szCs w:val="28"/>
        </w:rPr>
        <w:t xml:space="preserve">ти и общения младших школьников </w:t>
      </w:r>
      <w:r w:rsidRPr="007D0E6F">
        <w:rPr>
          <w:rFonts w:ascii="Times New Roman" w:hAnsi="Times New Roman" w:cs="Times New Roman"/>
          <w:sz w:val="28"/>
          <w:szCs w:val="28"/>
        </w:rPr>
        <w:t xml:space="preserve"> по специальности 44.02.02 Преподавание в начальных классах.</w:t>
      </w:r>
      <w:r w:rsidR="00407FB8">
        <w:rPr>
          <w:rFonts w:ascii="Times New Roman" w:hAnsi="Times New Roman" w:cs="Times New Roman"/>
          <w:sz w:val="28"/>
          <w:szCs w:val="28"/>
        </w:rPr>
        <w:t xml:space="preserve"> </w:t>
      </w:r>
      <w:r w:rsidRPr="007D0E6F">
        <w:rPr>
          <w:rFonts w:ascii="Times New Roman" w:hAnsi="Times New Roman" w:cs="Times New Roman"/>
          <w:sz w:val="28"/>
          <w:szCs w:val="28"/>
        </w:rPr>
        <w:t>Защита проводится форме дифференцированного зачета. Студентам необходимо иметь на защите дневник по практике, документы по всем формам отчетности</w:t>
      </w:r>
      <w:r w:rsidRPr="00993978">
        <w:rPr>
          <w:rFonts w:ascii="Times New Roman" w:hAnsi="Times New Roman" w:cs="Times New Roman"/>
          <w:sz w:val="24"/>
          <w:szCs w:val="24"/>
        </w:rPr>
        <w:t>.</w:t>
      </w:r>
    </w:p>
    <w:p w:rsidR="00407FB8" w:rsidRPr="00407FB8" w:rsidRDefault="00407FB8" w:rsidP="00407FB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F45" w:rsidRPr="00993978" w:rsidRDefault="00DD1F45" w:rsidP="00DD1F45">
      <w:pPr>
        <w:rPr>
          <w:sz w:val="24"/>
          <w:szCs w:val="24"/>
        </w:rPr>
      </w:pPr>
    </w:p>
    <w:p w:rsidR="00DD1F45" w:rsidRPr="00993978" w:rsidRDefault="00DD1F45" w:rsidP="00DD1F45">
      <w:pPr>
        <w:rPr>
          <w:sz w:val="24"/>
          <w:szCs w:val="24"/>
        </w:rPr>
      </w:pPr>
    </w:p>
    <w:p w:rsidR="00DD1F45" w:rsidRDefault="00DD1F45" w:rsidP="00DD1F45">
      <w:pPr>
        <w:pStyle w:val="a3"/>
        <w:rPr>
          <w:sz w:val="24"/>
          <w:szCs w:val="24"/>
        </w:rPr>
      </w:pPr>
      <w:r w:rsidRPr="00993978">
        <w:rPr>
          <w:sz w:val="24"/>
          <w:szCs w:val="24"/>
        </w:rPr>
        <w:t xml:space="preserve">                                         </w:t>
      </w: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D0512" w:rsidRDefault="00ED0512" w:rsidP="00DD1F45">
      <w:pPr>
        <w:pStyle w:val="a3"/>
        <w:rPr>
          <w:sz w:val="24"/>
          <w:szCs w:val="24"/>
        </w:rPr>
      </w:pPr>
    </w:p>
    <w:p w:rsidR="00ED0512" w:rsidRDefault="00ED0512" w:rsidP="00DD1F45">
      <w:pPr>
        <w:pStyle w:val="a3"/>
        <w:rPr>
          <w:sz w:val="24"/>
          <w:szCs w:val="24"/>
        </w:rPr>
      </w:pPr>
    </w:p>
    <w:p w:rsidR="00ED0512" w:rsidRDefault="00ED0512" w:rsidP="00DD1F45">
      <w:pPr>
        <w:pStyle w:val="a3"/>
        <w:rPr>
          <w:sz w:val="24"/>
          <w:szCs w:val="24"/>
        </w:rPr>
      </w:pPr>
    </w:p>
    <w:p w:rsidR="00ED0512" w:rsidRDefault="00ED0512" w:rsidP="00DD1F45">
      <w:pPr>
        <w:pStyle w:val="a3"/>
        <w:rPr>
          <w:sz w:val="24"/>
          <w:szCs w:val="24"/>
        </w:rPr>
      </w:pPr>
    </w:p>
    <w:p w:rsidR="00ED0512" w:rsidRDefault="00ED0512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100F24" w:rsidRDefault="00100F24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DD1F45">
      <w:pPr>
        <w:pStyle w:val="a3"/>
        <w:rPr>
          <w:sz w:val="24"/>
          <w:szCs w:val="24"/>
        </w:rPr>
      </w:pPr>
    </w:p>
    <w:p w:rsidR="00E31A18" w:rsidRDefault="00E31A18" w:rsidP="00E31A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0412F">
        <w:rPr>
          <w:rFonts w:ascii="Times New Roman" w:hAnsi="Times New Roman"/>
          <w:b/>
          <w:sz w:val="28"/>
          <w:szCs w:val="28"/>
        </w:rPr>
        <w:lastRenderedPageBreak/>
        <w:t>Лист внесения изменений в рабочую программу практики</w:t>
      </w:r>
    </w:p>
    <w:p w:rsidR="00E31A18" w:rsidRPr="00C0412F" w:rsidRDefault="00E31A18" w:rsidP="00E31A1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D15">
        <w:rPr>
          <w:rFonts w:ascii="Times New Roman" w:hAnsi="Times New Roman"/>
          <w:sz w:val="28"/>
          <w:szCs w:val="28"/>
        </w:rPr>
        <w:t xml:space="preserve">Дополнения и изменения в рабочую программу практики </w:t>
      </w:r>
      <w:r>
        <w:rPr>
          <w:rFonts w:ascii="Times New Roman" w:hAnsi="Times New Roman"/>
          <w:sz w:val="28"/>
          <w:szCs w:val="28"/>
        </w:rPr>
        <w:t>ПМ 0</w:t>
      </w:r>
      <w:r w:rsidR="00100F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0F24">
        <w:rPr>
          <w:rFonts w:ascii="Times New Roman" w:hAnsi="Times New Roman"/>
          <w:sz w:val="28"/>
          <w:szCs w:val="28"/>
        </w:rPr>
        <w:t xml:space="preserve">Организация внеурочной деятельности и общения младших школьников </w:t>
      </w:r>
      <w:r w:rsidRPr="00191D15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191D1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91D15">
        <w:rPr>
          <w:rFonts w:ascii="Times New Roman" w:hAnsi="Times New Roman"/>
          <w:sz w:val="28"/>
          <w:szCs w:val="28"/>
        </w:rPr>
        <w:t>учебный год.</w:t>
      </w: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91D15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ая</w:t>
      </w:r>
      <w:r w:rsidRPr="00191D1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191D15">
        <w:rPr>
          <w:rFonts w:ascii="Times New Roman" w:hAnsi="Times New Roman"/>
          <w:sz w:val="28"/>
          <w:szCs w:val="28"/>
        </w:rPr>
        <w:t xml:space="preserve"> практики </w:t>
      </w:r>
      <w:r w:rsidR="00100F24">
        <w:rPr>
          <w:rFonts w:ascii="Times New Roman" w:hAnsi="Times New Roman"/>
          <w:sz w:val="28"/>
          <w:szCs w:val="28"/>
        </w:rPr>
        <w:t>ПМ 02 Организация внеурочной деятельности и общения младших школьников</w:t>
      </w:r>
      <w:r w:rsidRPr="00191D15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191D1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191D15">
        <w:rPr>
          <w:rFonts w:ascii="Times New Roman" w:hAnsi="Times New Roman"/>
          <w:sz w:val="28"/>
          <w:szCs w:val="28"/>
        </w:rPr>
        <w:t>учебный год</w:t>
      </w:r>
      <w:r>
        <w:rPr>
          <w:rFonts w:ascii="Times New Roman" w:hAnsi="Times New Roman"/>
          <w:sz w:val="28"/>
          <w:szCs w:val="28"/>
        </w:rPr>
        <w:t xml:space="preserve"> была утверждена __ сентября 2020 г. в связи с переводом студентов 2 курса группы А из ГБПОУ ИО «Ангарский педагогический  колледж»  в ГБПОУ И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приказ №37-с от 01.09.2020 г.</w:t>
      </w: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A18" w:rsidRDefault="00E31A18" w:rsidP="00E31A18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7985">
        <w:rPr>
          <w:rFonts w:ascii="Times New Roman" w:hAnsi="Times New Roman"/>
          <w:sz w:val="28"/>
          <w:szCs w:val="28"/>
          <w:lang w:eastAsia="ru-RU"/>
        </w:rPr>
        <w:t>Протокол №  от   «   » _________</w:t>
      </w:r>
    </w:p>
    <w:p w:rsidR="00E31A18" w:rsidRPr="00E87985" w:rsidRDefault="00E31A18" w:rsidP="00E31A18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1A18" w:rsidRDefault="00E31A18" w:rsidP="00E31A18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7985">
        <w:rPr>
          <w:rFonts w:ascii="Times New Roman" w:hAnsi="Times New Roman"/>
          <w:sz w:val="28"/>
          <w:szCs w:val="28"/>
          <w:lang w:eastAsia="ru-RU"/>
        </w:rPr>
        <w:t>Председатель ПЦК __________/Романова Е.Н.</w:t>
      </w:r>
    </w:p>
    <w:p w:rsidR="00E31A18" w:rsidRPr="00E87985" w:rsidRDefault="00E31A18" w:rsidP="00E31A18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1A18" w:rsidRPr="00E87985" w:rsidRDefault="00E31A18" w:rsidP="00E31A18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7985">
        <w:rPr>
          <w:rFonts w:ascii="Times New Roman" w:hAnsi="Times New Roman"/>
          <w:sz w:val="28"/>
          <w:szCs w:val="28"/>
          <w:lang w:eastAsia="ru-RU"/>
        </w:rPr>
        <w:t>Заместитель директора по УПР____________/Бадагуева А.О.</w:t>
      </w:r>
    </w:p>
    <w:p w:rsidR="00E31A18" w:rsidRDefault="00E31A18" w:rsidP="00E31A18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41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E31A18" w:rsidRPr="00993978" w:rsidRDefault="00E31A18" w:rsidP="00DD1F45">
      <w:pPr>
        <w:pStyle w:val="a3"/>
        <w:rPr>
          <w:sz w:val="24"/>
          <w:szCs w:val="24"/>
        </w:rPr>
      </w:pP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  <w:r w:rsidRPr="00993978">
        <w:rPr>
          <w:sz w:val="24"/>
          <w:szCs w:val="24"/>
        </w:rPr>
        <w:t xml:space="preserve"> </w:t>
      </w: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</w:p>
    <w:p w:rsidR="00DD1F45" w:rsidRPr="00993978" w:rsidRDefault="00DD1F45" w:rsidP="00DD1F45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sectPr w:rsidR="00DD1F45" w:rsidRPr="00993978" w:rsidSect="00B00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06D"/>
    <w:multiLevelType w:val="hybridMultilevel"/>
    <w:tmpl w:val="11B23754"/>
    <w:lvl w:ilvl="0" w:tplc="6882A0BE">
      <w:start w:val="2015"/>
      <w:numFmt w:val="decimal"/>
      <w:lvlText w:val="%1"/>
      <w:lvlJc w:val="left"/>
      <w:pPr>
        <w:ind w:left="54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574587F"/>
    <w:multiLevelType w:val="hybridMultilevel"/>
    <w:tmpl w:val="8AC8A06A"/>
    <w:lvl w:ilvl="0" w:tplc="DDF466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7FE2"/>
    <w:multiLevelType w:val="hybridMultilevel"/>
    <w:tmpl w:val="27DA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58F0"/>
    <w:multiLevelType w:val="hybridMultilevel"/>
    <w:tmpl w:val="85CE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1445"/>
    <w:multiLevelType w:val="hybridMultilevel"/>
    <w:tmpl w:val="5642899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141"/>
    <w:rsid w:val="00003495"/>
    <w:rsid w:val="00003860"/>
    <w:rsid w:val="00003EA7"/>
    <w:rsid w:val="00005B15"/>
    <w:rsid w:val="00005BB4"/>
    <w:rsid w:val="00006E18"/>
    <w:rsid w:val="00007DB7"/>
    <w:rsid w:val="0001344B"/>
    <w:rsid w:val="0001496C"/>
    <w:rsid w:val="00015461"/>
    <w:rsid w:val="00017217"/>
    <w:rsid w:val="0002370F"/>
    <w:rsid w:val="00025EAA"/>
    <w:rsid w:val="000266F7"/>
    <w:rsid w:val="00030846"/>
    <w:rsid w:val="00030D94"/>
    <w:rsid w:val="00031459"/>
    <w:rsid w:val="00033053"/>
    <w:rsid w:val="000332F3"/>
    <w:rsid w:val="00033C4F"/>
    <w:rsid w:val="00034176"/>
    <w:rsid w:val="00035C51"/>
    <w:rsid w:val="000360AE"/>
    <w:rsid w:val="000370B9"/>
    <w:rsid w:val="0004201B"/>
    <w:rsid w:val="000440F6"/>
    <w:rsid w:val="00045209"/>
    <w:rsid w:val="0005695F"/>
    <w:rsid w:val="000603A9"/>
    <w:rsid w:val="00060D73"/>
    <w:rsid w:val="000646B7"/>
    <w:rsid w:val="00070192"/>
    <w:rsid w:val="0007166A"/>
    <w:rsid w:val="00072CBF"/>
    <w:rsid w:val="00075289"/>
    <w:rsid w:val="00076021"/>
    <w:rsid w:val="0007654B"/>
    <w:rsid w:val="00076AC8"/>
    <w:rsid w:val="0007780C"/>
    <w:rsid w:val="000849AA"/>
    <w:rsid w:val="00084FB0"/>
    <w:rsid w:val="00085617"/>
    <w:rsid w:val="0008689A"/>
    <w:rsid w:val="00092020"/>
    <w:rsid w:val="00095010"/>
    <w:rsid w:val="00096938"/>
    <w:rsid w:val="00097C6E"/>
    <w:rsid w:val="000A042B"/>
    <w:rsid w:val="000A1628"/>
    <w:rsid w:val="000A2425"/>
    <w:rsid w:val="000A3D3E"/>
    <w:rsid w:val="000A5A35"/>
    <w:rsid w:val="000A7123"/>
    <w:rsid w:val="000A7EBE"/>
    <w:rsid w:val="000B1247"/>
    <w:rsid w:val="000B3D37"/>
    <w:rsid w:val="000B4127"/>
    <w:rsid w:val="000B493D"/>
    <w:rsid w:val="000B5851"/>
    <w:rsid w:val="000B5928"/>
    <w:rsid w:val="000B62CB"/>
    <w:rsid w:val="000C00AF"/>
    <w:rsid w:val="000C2FA8"/>
    <w:rsid w:val="000C32F8"/>
    <w:rsid w:val="000C3909"/>
    <w:rsid w:val="000D012C"/>
    <w:rsid w:val="000D5382"/>
    <w:rsid w:val="000D6761"/>
    <w:rsid w:val="000D7DD3"/>
    <w:rsid w:val="000E27A8"/>
    <w:rsid w:val="000F0136"/>
    <w:rsid w:val="000F1930"/>
    <w:rsid w:val="000F2A6A"/>
    <w:rsid w:val="000F7526"/>
    <w:rsid w:val="00100F24"/>
    <w:rsid w:val="00101661"/>
    <w:rsid w:val="00102FAE"/>
    <w:rsid w:val="00104794"/>
    <w:rsid w:val="00104938"/>
    <w:rsid w:val="00105607"/>
    <w:rsid w:val="001070DE"/>
    <w:rsid w:val="00114227"/>
    <w:rsid w:val="00114821"/>
    <w:rsid w:val="00114DF7"/>
    <w:rsid w:val="001161AC"/>
    <w:rsid w:val="0011767C"/>
    <w:rsid w:val="00121A12"/>
    <w:rsid w:val="00121EA6"/>
    <w:rsid w:val="00125158"/>
    <w:rsid w:val="001254EF"/>
    <w:rsid w:val="001259DC"/>
    <w:rsid w:val="00131EA1"/>
    <w:rsid w:val="00132403"/>
    <w:rsid w:val="00134009"/>
    <w:rsid w:val="00144939"/>
    <w:rsid w:val="00145AC8"/>
    <w:rsid w:val="00145CE6"/>
    <w:rsid w:val="0014678C"/>
    <w:rsid w:val="00147DD5"/>
    <w:rsid w:val="00150AB5"/>
    <w:rsid w:val="00150BA5"/>
    <w:rsid w:val="00151614"/>
    <w:rsid w:val="00152066"/>
    <w:rsid w:val="001526C2"/>
    <w:rsid w:val="00152EC4"/>
    <w:rsid w:val="00153C6F"/>
    <w:rsid w:val="00153DF6"/>
    <w:rsid w:val="0015510C"/>
    <w:rsid w:val="00155172"/>
    <w:rsid w:val="001623F3"/>
    <w:rsid w:val="001626EB"/>
    <w:rsid w:val="0016275E"/>
    <w:rsid w:val="00163E6A"/>
    <w:rsid w:val="001660D2"/>
    <w:rsid w:val="00171EAF"/>
    <w:rsid w:val="0017234F"/>
    <w:rsid w:val="0017320A"/>
    <w:rsid w:val="00173221"/>
    <w:rsid w:val="001762E4"/>
    <w:rsid w:val="00183B8A"/>
    <w:rsid w:val="00183E30"/>
    <w:rsid w:val="00185A01"/>
    <w:rsid w:val="0019015E"/>
    <w:rsid w:val="00190736"/>
    <w:rsid w:val="001922FB"/>
    <w:rsid w:val="00193D5B"/>
    <w:rsid w:val="00194CE6"/>
    <w:rsid w:val="001A0BD0"/>
    <w:rsid w:val="001A0CF7"/>
    <w:rsid w:val="001A10EA"/>
    <w:rsid w:val="001A3F51"/>
    <w:rsid w:val="001B10A3"/>
    <w:rsid w:val="001B3F34"/>
    <w:rsid w:val="001B5B4E"/>
    <w:rsid w:val="001B6807"/>
    <w:rsid w:val="001B71C0"/>
    <w:rsid w:val="001C00F8"/>
    <w:rsid w:val="001C0231"/>
    <w:rsid w:val="001C0A30"/>
    <w:rsid w:val="001C15BD"/>
    <w:rsid w:val="001C1B17"/>
    <w:rsid w:val="001C4767"/>
    <w:rsid w:val="001C506F"/>
    <w:rsid w:val="001C5B80"/>
    <w:rsid w:val="001C66B6"/>
    <w:rsid w:val="001C7B76"/>
    <w:rsid w:val="001D1110"/>
    <w:rsid w:val="001D189D"/>
    <w:rsid w:val="001D2B77"/>
    <w:rsid w:val="001D3C10"/>
    <w:rsid w:val="001E22F4"/>
    <w:rsid w:val="001E332F"/>
    <w:rsid w:val="001E440D"/>
    <w:rsid w:val="001E4D80"/>
    <w:rsid w:val="001E538C"/>
    <w:rsid w:val="001F0500"/>
    <w:rsid w:val="001F140C"/>
    <w:rsid w:val="001F5DD6"/>
    <w:rsid w:val="001F7400"/>
    <w:rsid w:val="00202756"/>
    <w:rsid w:val="002046A0"/>
    <w:rsid w:val="00207CD3"/>
    <w:rsid w:val="00210989"/>
    <w:rsid w:val="0021148F"/>
    <w:rsid w:val="00212439"/>
    <w:rsid w:val="00212C17"/>
    <w:rsid w:val="0021629C"/>
    <w:rsid w:val="00216DBB"/>
    <w:rsid w:val="00221C31"/>
    <w:rsid w:val="002227ED"/>
    <w:rsid w:val="002253F6"/>
    <w:rsid w:val="002323D6"/>
    <w:rsid w:val="00232B25"/>
    <w:rsid w:val="0023634F"/>
    <w:rsid w:val="002379E3"/>
    <w:rsid w:val="00237B99"/>
    <w:rsid w:val="00240E98"/>
    <w:rsid w:val="002428F0"/>
    <w:rsid w:val="00242B8B"/>
    <w:rsid w:val="00245FC3"/>
    <w:rsid w:val="00252AE7"/>
    <w:rsid w:val="00252C91"/>
    <w:rsid w:val="00255390"/>
    <w:rsid w:val="00255D97"/>
    <w:rsid w:val="002560FD"/>
    <w:rsid w:val="00256A28"/>
    <w:rsid w:val="00260116"/>
    <w:rsid w:val="0026059F"/>
    <w:rsid w:val="00260FC3"/>
    <w:rsid w:val="002615AB"/>
    <w:rsid w:val="00261D21"/>
    <w:rsid w:val="00262C11"/>
    <w:rsid w:val="00264256"/>
    <w:rsid w:val="0026646D"/>
    <w:rsid w:val="00271A40"/>
    <w:rsid w:val="00271FAC"/>
    <w:rsid w:val="00273A84"/>
    <w:rsid w:val="0027411F"/>
    <w:rsid w:val="00281710"/>
    <w:rsid w:val="00282243"/>
    <w:rsid w:val="00282F3F"/>
    <w:rsid w:val="002833DC"/>
    <w:rsid w:val="002857FE"/>
    <w:rsid w:val="00290716"/>
    <w:rsid w:val="00290E70"/>
    <w:rsid w:val="00290F48"/>
    <w:rsid w:val="002A17C9"/>
    <w:rsid w:val="002A1953"/>
    <w:rsid w:val="002A2A25"/>
    <w:rsid w:val="002A35A2"/>
    <w:rsid w:val="002A3693"/>
    <w:rsid w:val="002A58A0"/>
    <w:rsid w:val="002A61CC"/>
    <w:rsid w:val="002A68A7"/>
    <w:rsid w:val="002A6BBC"/>
    <w:rsid w:val="002B091F"/>
    <w:rsid w:val="002B0D9B"/>
    <w:rsid w:val="002B2414"/>
    <w:rsid w:val="002B25EC"/>
    <w:rsid w:val="002B34E7"/>
    <w:rsid w:val="002B355D"/>
    <w:rsid w:val="002B4698"/>
    <w:rsid w:val="002B4E3C"/>
    <w:rsid w:val="002B5FC1"/>
    <w:rsid w:val="002B619E"/>
    <w:rsid w:val="002B6D2D"/>
    <w:rsid w:val="002B6ED1"/>
    <w:rsid w:val="002C0716"/>
    <w:rsid w:val="002C13C1"/>
    <w:rsid w:val="002C3BCF"/>
    <w:rsid w:val="002C47C7"/>
    <w:rsid w:val="002C54E7"/>
    <w:rsid w:val="002C580C"/>
    <w:rsid w:val="002C5968"/>
    <w:rsid w:val="002C6075"/>
    <w:rsid w:val="002C6670"/>
    <w:rsid w:val="002C6ABF"/>
    <w:rsid w:val="002C7FBD"/>
    <w:rsid w:val="002D0D7D"/>
    <w:rsid w:val="002D1EAD"/>
    <w:rsid w:val="002D225B"/>
    <w:rsid w:val="002D2B17"/>
    <w:rsid w:val="002D31EB"/>
    <w:rsid w:val="002D5808"/>
    <w:rsid w:val="002D6B9C"/>
    <w:rsid w:val="002E0526"/>
    <w:rsid w:val="002E0EE6"/>
    <w:rsid w:val="002E13BD"/>
    <w:rsid w:val="002E39B1"/>
    <w:rsid w:val="002E510A"/>
    <w:rsid w:val="002E64A2"/>
    <w:rsid w:val="002F08B4"/>
    <w:rsid w:val="002F1257"/>
    <w:rsid w:val="002F1805"/>
    <w:rsid w:val="002F1A43"/>
    <w:rsid w:val="002F7EAA"/>
    <w:rsid w:val="00300EA7"/>
    <w:rsid w:val="0030159A"/>
    <w:rsid w:val="003038E7"/>
    <w:rsid w:val="00303A7A"/>
    <w:rsid w:val="003057D9"/>
    <w:rsid w:val="00311572"/>
    <w:rsid w:val="00311CA8"/>
    <w:rsid w:val="0031249C"/>
    <w:rsid w:val="00312973"/>
    <w:rsid w:val="0031487C"/>
    <w:rsid w:val="00314E9D"/>
    <w:rsid w:val="003166E6"/>
    <w:rsid w:val="00317EE5"/>
    <w:rsid w:val="00320866"/>
    <w:rsid w:val="003245C1"/>
    <w:rsid w:val="00325E32"/>
    <w:rsid w:val="00325F9D"/>
    <w:rsid w:val="00327AF0"/>
    <w:rsid w:val="00330E56"/>
    <w:rsid w:val="003312E0"/>
    <w:rsid w:val="0033520F"/>
    <w:rsid w:val="00336237"/>
    <w:rsid w:val="00336D02"/>
    <w:rsid w:val="00337D6B"/>
    <w:rsid w:val="00337FE4"/>
    <w:rsid w:val="00340AA4"/>
    <w:rsid w:val="00340C6D"/>
    <w:rsid w:val="00340E8E"/>
    <w:rsid w:val="00341123"/>
    <w:rsid w:val="003415D7"/>
    <w:rsid w:val="003416CD"/>
    <w:rsid w:val="003422B6"/>
    <w:rsid w:val="00343B91"/>
    <w:rsid w:val="00344F46"/>
    <w:rsid w:val="00345906"/>
    <w:rsid w:val="00345D71"/>
    <w:rsid w:val="003460FA"/>
    <w:rsid w:val="003461BE"/>
    <w:rsid w:val="00346EBF"/>
    <w:rsid w:val="0034732F"/>
    <w:rsid w:val="003478E4"/>
    <w:rsid w:val="00347A78"/>
    <w:rsid w:val="003508CD"/>
    <w:rsid w:val="0035407F"/>
    <w:rsid w:val="00354291"/>
    <w:rsid w:val="003609A5"/>
    <w:rsid w:val="00360EF0"/>
    <w:rsid w:val="00360F63"/>
    <w:rsid w:val="00361A23"/>
    <w:rsid w:val="0036212B"/>
    <w:rsid w:val="00363039"/>
    <w:rsid w:val="00365BF1"/>
    <w:rsid w:val="00370215"/>
    <w:rsid w:val="0037195F"/>
    <w:rsid w:val="00373AAF"/>
    <w:rsid w:val="00373AEC"/>
    <w:rsid w:val="00373F4D"/>
    <w:rsid w:val="00377187"/>
    <w:rsid w:val="003806D6"/>
    <w:rsid w:val="003812A8"/>
    <w:rsid w:val="003819D0"/>
    <w:rsid w:val="00383C83"/>
    <w:rsid w:val="00383F7D"/>
    <w:rsid w:val="00384ECE"/>
    <w:rsid w:val="00384F4F"/>
    <w:rsid w:val="00387CDB"/>
    <w:rsid w:val="00390BDA"/>
    <w:rsid w:val="00394144"/>
    <w:rsid w:val="003952A0"/>
    <w:rsid w:val="003A0B3E"/>
    <w:rsid w:val="003A373A"/>
    <w:rsid w:val="003A4D75"/>
    <w:rsid w:val="003B002D"/>
    <w:rsid w:val="003B0CE1"/>
    <w:rsid w:val="003B4750"/>
    <w:rsid w:val="003B58B1"/>
    <w:rsid w:val="003B7F67"/>
    <w:rsid w:val="003C0014"/>
    <w:rsid w:val="003C30A4"/>
    <w:rsid w:val="003C33B2"/>
    <w:rsid w:val="003C3B1E"/>
    <w:rsid w:val="003C49E4"/>
    <w:rsid w:val="003C7456"/>
    <w:rsid w:val="003D2663"/>
    <w:rsid w:val="003D2A8A"/>
    <w:rsid w:val="003D2BCC"/>
    <w:rsid w:val="003D54C9"/>
    <w:rsid w:val="003D5DC2"/>
    <w:rsid w:val="003D78F1"/>
    <w:rsid w:val="003E2698"/>
    <w:rsid w:val="003E3010"/>
    <w:rsid w:val="003E3321"/>
    <w:rsid w:val="003E3D75"/>
    <w:rsid w:val="003E6952"/>
    <w:rsid w:val="003E7B6A"/>
    <w:rsid w:val="003F41F0"/>
    <w:rsid w:val="003F43C7"/>
    <w:rsid w:val="003F458B"/>
    <w:rsid w:val="003F5573"/>
    <w:rsid w:val="003F5BB4"/>
    <w:rsid w:val="003F7CDD"/>
    <w:rsid w:val="00400417"/>
    <w:rsid w:val="004008A8"/>
    <w:rsid w:val="004013FA"/>
    <w:rsid w:val="00403840"/>
    <w:rsid w:val="00403932"/>
    <w:rsid w:val="00404BCC"/>
    <w:rsid w:val="00406A5D"/>
    <w:rsid w:val="00406ED9"/>
    <w:rsid w:val="0040738E"/>
    <w:rsid w:val="00407FB8"/>
    <w:rsid w:val="00410D31"/>
    <w:rsid w:val="00412E01"/>
    <w:rsid w:val="00412FC2"/>
    <w:rsid w:val="00413A06"/>
    <w:rsid w:val="00416B40"/>
    <w:rsid w:val="00416F1F"/>
    <w:rsid w:val="004221E8"/>
    <w:rsid w:val="00423380"/>
    <w:rsid w:val="004238D8"/>
    <w:rsid w:val="0042499D"/>
    <w:rsid w:val="00435C65"/>
    <w:rsid w:val="004374FE"/>
    <w:rsid w:val="004377CB"/>
    <w:rsid w:val="00440D72"/>
    <w:rsid w:val="00441252"/>
    <w:rsid w:val="00441FCB"/>
    <w:rsid w:val="00445D0E"/>
    <w:rsid w:val="00445D2E"/>
    <w:rsid w:val="00452ACF"/>
    <w:rsid w:val="0045416C"/>
    <w:rsid w:val="004548CD"/>
    <w:rsid w:val="00455202"/>
    <w:rsid w:val="00456FE7"/>
    <w:rsid w:val="00457841"/>
    <w:rsid w:val="00461E88"/>
    <w:rsid w:val="004653EE"/>
    <w:rsid w:val="00465C31"/>
    <w:rsid w:val="00465F8C"/>
    <w:rsid w:val="0046792A"/>
    <w:rsid w:val="00470B5E"/>
    <w:rsid w:val="00471262"/>
    <w:rsid w:val="00476D74"/>
    <w:rsid w:val="00481B1D"/>
    <w:rsid w:val="004840B5"/>
    <w:rsid w:val="00484884"/>
    <w:rsid w:val="00486BA3"/>
    <w:rsid w:val="004871E7"/>
    <w:rsid w:val="00487973"/>
    <w:rsid w:val="004910BB"/>
    <w:rsid w:val="0049122A"/>
    <w:rsid w:val="004967BA"/>
    <w:rsid w:val="00496C37"/>
    <w:rsid w:val="00497EEC"/>
    <w:rsid w:val="004A2131"/>
    <w:rsid w:val="004A45FD"/>
    <w:rsid w:val="004A472F"/>
    <w:rsid w:val="004A48D0"/>
    <w:rsid w:val="004A6265"/>
    <w:rsid w:val="004A6BAF"/>
    <w:rsid w:val="004A6E3A"/>
    <w:rsid w:val="004A6F2B"/>
    <w:rsid w:val="004B0910"/>
    <w:rsid w:val="004B0ADD"/>
    <w:rsid w:val="004B0C42"/>
    <w:rsid w:val="004B5BB6"/>
    <w:rsid w:val="004B7732"/>
    <w:rsid w:val="004B775C"/>
    <w:rsid w:val="004B7CC3"/>
    <w:rsid w:val="004C2A04"/>
    <w:rsid w:val="004C2D23"/>
    <w:rsid w:val="004C3E06"/>
    <w:rsid w:val="004C7845"/>
    <w:rsid w:val="004D2166"/>
    <w:rsid w:val="004D70FA"/>
    <w:rsid w:val="004D7294"/>
    <w:rsid w:val="004E26F1"/>
    <w:rsid w:val="004E3B3E"/>
    <w:rsid w:val="004E4E1B"/>
    <w:rsid w:val="004E5166"/>
    <w:rsid w:val="004E5444"/>
    <w:rsid w:val="004F0CAB"/>
    <w:rsid w:val="004F2A54"/>
    <w:rsid w:val="004F6CB9"/>
    <w:rsid w:val="005018B2"/>
    <w:rsid w:val="005018C9"/>
    <w:rsid w:val="005020FC"/>
    <w:rsid w:val="005025A8"/>
    <w:rsid w:val="00502785"/>
    <w:rsid w:val="00502FB7"/>
    <w:rsid w:val="005049A8"/>
    <w:rsid w:val="0050568E"/>
    <w:rsid w:val="00506FAB"/>
    <w:rsid w:val="00513261"/>
    <w:rsid w:val="005133B3"/>
    <w:rsid w:val="0051459A"/>
    <w:rsid w:val="00514758"/>
    <w:rsid w:val="00514EAC"/>
    <w:rsid w:val="00514EE8"/>
    <w:rsid w:val="005175AE"/>
    <w:rsid w:val="00517DB4"/>
    <w:rsid w:val="00520F53"/>
    <w:rsid w:val="005214E4"/>
    <w:rsid w:val="005233DC"/>
    <w:rsid w:val="00525152"/>
    <w:rsid w:val="0052779B"/>
    <w:rsid w:val="00530D7C"/>
    <w:rsid w:val="00532BC7"/>
    <w:rsid w:val="00535327"/>
    <w:rsid w:val="00535B70"/>
    <w:rsid w:val="0053634A"/>
    <w:rsid w:val="00537892"/>
    <w:rsid w:val="0054156F"/>
    <w:rsid w:val="00541CD1"/>
    <w:rsid w:val="0054416A"/>
    <w:rsid w:val="0054449E"/>
    <w:rsid w:val="00544A5B"/>
    <w:rsid w:val="005511C8"/>
    <w:rsid w:val="00552E1D"/>
    <w:rsid w:val="00553261"/>
    <w:rsid w:val="0055518D"/>
    <w:rsid w:val="00555BBC"/>
    <w:rsid w:val="00556A09"/>
    <w:rsid w:val="0056078F"/>
    <w:rsid w:val="0056287E"/>
    <w:rsid w:val="0056298C"/>
    <w:rsid w:val="00563521"/>
    <w:rsid w:val="00563EB4"/>
    <w:rsid w:val="00564699"/>
    <w:rsid w:val="00565E8A"/>
    <w:rsid w:val="005663DB"/>
    <w:rsid w:val="005705F5"/>
    <w:rsid w:val="005717EA"/>
    <w:rsid w:val="00571D3E"/>
    <w:rsid w:val="00571DA8"/>
    <w:rsid w:val="00572E52"/>
    <w:rsid w:val="005731C5"/>
    <w:rsid w:val="0057572D"/>
    <w:rsid w:val="00581172"/>
    <w:rsid w:val="005824B1"/>
    <w:rsid w:val="00582ABE"/>
    <w:rsid w:val="00584BA7"/>
    <w:rsid w:val="005871B9"/>
    <w:rsid w:val="00591D63"/>
    <w:rsid w:val="00591F2D"/>
    <w:rsid w:val="00595AA4"/>
    <w:rsid w:val="005965F1"/>
    <w:rsid w:val="005A2A10"/>
    <w:rsid w:val="005A4B43"/>
    <w:rsid w:val="005A7B68"/>
    <w:rsid w:val="005B0A4E"/>
    <w:rsid w:val="005B2208"/>
    <w:rsid w:val="005B2B9E"/>
    <w:rsid w:val="005B32C1"/>
    <w:rsid w:val="005C2D3D"/>
    <w:rsid w:val="005C5266"/>
    <w:rsid w:val="005C7128"/>
    <w:rsid w:val="005C7DB6"/>
    <w:rsid w:val="005D1CA4"/>
    <w:rsid w:val="005D28E4"/>
    <w:rsid w:val="005D29C3"/>
    <w:rsid w:val="005E0F52"/>
    <w:rsid w:val="005E57B8"/>
    <w:rsid w:val="005E7F11"/>
    <w:rsid w:val="005F13EA"/>
    <w:rsid w:val="005F1540"/>
    <w:rsid w:val="005F2A55"/>
    <w:rsid w:val="005F5020"/>
    <w:rsid w:val="005F53A8"/>
    <w:rsid w:val="005F7ABD"/>
    <w:rsid w:val="00600931"/>
    <w:rsid w:val="0060173C"/>
    <w:rsid w:val="00603E8D"/>
    <w:rsid w:val="00603F28"/>
    <w:rsid w:val="006045F3"/>
    <w:rsid w:val="00607E2E"/>
    <w:rsid w:val="006119B4"/>
    <w:rsid w:val="00611D57"/>
    <w:rsid w:val="00611FB3"/>
    <w:rsid w:val="00612FB5"/>
    <w:rsid w:val="00613293"/>
    <w:rsid w:val="00614AB1"/>
    <w:rsid w:val="00615C9E"/>
    <w:rsid w:val="00615F90"/>
    <w:rsid w:val="00616438"/>
    <w:rsid w:val="006171ED"/>
    <w:rsid w:val="00622DBE"/>
    <w:rsid w:val="00626388"/>
    <w:rsid w:val="00626593"/>
    <w:rsid w:val="0063024E"/>
    <w:rsid w:val="00633B28"/>
    <w:rsid w:val="00633CE9"/>
    <w:rsid w:val="006342BE"/>
    <w:rsid w:val="00634CBB"/>
    <w:rsid w:val="006360A0"/>
    <w:rsid w:val="00641D07"/>
    <w:rsid w:val="006445C5"/>
    <w:rsid w:val="00644935"/>
    <w:rsid w:val="00652D24"/>
    <w:rsid w:val="006534EF"/>
    <w:rsid w:val="006537E2"/>
    <w:rsid w:val="0065381E"/>
    <w:rsid w:val="0065460D"/>
    <w:rsid w:val="006549E6"/>
    <w:rsid w:val="00655162"/>
    <w:rsid w:val="006615E4"/>
    <w:rsid w:val="00662C1F"/>
    <w:rsid w:val="00663BE1"/>
    <w:rsid w:val="006674B5"/>
    <w:rsid w:val="00673468"/>
    <w:rsid w:val="00682880"/>
    <w:rsid w:val="00683B5A"/>
    <w:rsid w:val="00684210"/>
    <w:rsid w:val="00684CA3"/>
    <w:rsid w:val="00686884"/>
    <w:rsid w:val="00687D93"/>
    <w:rsid w:val="00691BD0"/>
    <w:rsid w:val="00694EF5"/>
    <w:rsid w:val="006963D9"/>
    <w:rsid w:val="006967C3"/>
    <w:rsid w:val="006A0173"/>
    <w:rsid w:val="006A0373"/>
    <w:rsid w:val="006A1FED"/>
    <w:rsid w:val="006A34DD"/>
    <w:rsid w:val="006A4F70"/>
    <w:rsid w:val="006A6920"/>
    <w:rsid w:val="006A6EAC"/>
    <w:rsid w:val="006B0080"/>
    <w:rsid w:val="006B0B7B"/>
    <w:rsid w:val="006B4623"/>
    <w:rsid w:val="006B4C67"/>
    <w:rsid w:val="006B4FED"/>
    <w:rsid w:val="006B6B7B"/>
    <w:rsid w:val="006C1148"/>
    <w:rsid w:val="006C1380"/>
    <w:rsid w:val="006C3893"/>
    <w:rsid w:val="006D173D"/>
    <w:rsid w:val="006D35DB"/>
    <w:rsid w:val="006D3620"/>
    <w:rsid w:val="006D5649"/>
    <w:rsid w:val="006D5C4A"/>
    <w:rsid w:val="006D5D3B"/>
    <w:rsid w:val="006D79D6"/>
    <w:rsid w:val="006E0588"/>
    <w:rsid w:val="006E0E0D"/>
    <w:rsid w:val="006E178F"/>
    <w:rsid w:val="006E236B"/>
    <w:rsid w:val="006E2AC2"/>
    <w:rsid w:val="006E44C4"/>
    <w:rsid w:val="006E4523"/>
    <w:rsid w:val="006E4A06"/>
    <w:rsid w:val="006E6C8C"/>
    <w:rsid w:val="006E7C94"/>
    <w:rsid w:val="006F2087"/>
    <w:rsid w:val="006F2989"/>
    <w:rsid w:val="006F5EEA"/>
    <w:rsid w:val="006F7049"/>
    <w:rsid w:val="00700DBF"/>
    <w:rsid w:val="007018DE"/>
    <w:rsid w:val="00705D34"/>
    <w:rsid w:val="00707EED"/>
    <w:rsid w:val="00707F16"/>
    <w:rsid w:val="00710C15"/>
    <w:rsid w:val="00711183"/>
    <w:rsid w:val="00711F9E"/>
    <w:rsid w:val="00712603"/>
    <w:rsid w:val="00712612"/>
    <w:rsid w:val="007146D7"/>
    <w:rsid w:val="00714CA1"/>
    <w:rsid w:val="00717130"/>
    <w:rsid w:val="00721F18"/>
    <w:rsid w:val="007224ED"/>
    <w:rsid w:val="00722A4F"/>
    <w:rsid w:val="00727937"/>
    <w:rsid w:val="00730BE0"/>
    <w:rsid w:val="00732253"/>
    <w:rsid w:val="00734F08"/>
    <w:rsid w:val="00735D7A"/>
    <w:rsid w:val="007364C3"/>
    <w:rsid w:val="00736BAD"/>
    <w:rsid w:val="00737850"/>
    <w:rsid w:val="0074114B"/>
    <w:rsid w:val="00742F5F"/>
    <w:rsid w:val="00742F81"/>
    <w:rsid w:val="007446EB"/>
    <w:rsid w:val="00746EDA"/>
    <w:rsid w:val="007475DC"/>
    <w:rsid w:val="007502AF"/>
    <w:rsid w:val="0075295C"/>
    <w:rsid w:val="00752CD6"/>
    <w:rsid w:val="00753CC7"/>
    <w:rsid w:val="00754A8C"/>
    <w:rsid w:val="0075564B"/>
    <w:rsid w:val="00756447"/>
    <w:rsid w:val="007572D7"/>
    <w:rsid w:val="007610F5"/>
    <w:rsid w:val="0076111A"/>
    <w:rsid w:val="007612FF"/>
    <w:rsid w:val="00761D5C"/>
    <w:rsid w:val="00762249"/>
    <w:rsid w:val="007628EB"/>
    <w:rsid w:val="00762BBF"/>
    <w:rsid w:val="0076476E"/>
    <w:rsid w:val="00764E09"/>
    <w:rsid w:val="007700A8"/>
    <w:rsid w:val="0077529A"/>
    <w:rsid w:val="0077586B"/>
    <w:rsid w:val="00777566"/>
    <w:rsid w:val="00782683"/>
    <w:rsid w:val="007828B3"/>
    <w:rsid w:val="0078352B"/>
    <w:rsid w:val="00783811"/>
    <w:rsid w:val="00784341"/>
    <w:rsid w:val="00790B2B"/>
    <w:rsid w:val="00791049"/>
    <w:rsid w:val="00792E5B"/>
    <w:rsid w:val="00793648"/>
    <w:rsid w:val="00793A6C"/>
    <w:rsid w:val="0079673C"/>
    <w:rsid w:val="007A0144"/>
    <w:rsid w:val="007A039E"/>
    <w:rsid w:val="007A48D8"/>
    <w:rsid w:val="007A7AD4"/>
    <w:rsid w:val="007B0534"/>
    <w:rsid w:val="007B20BE"/>
    <w:rsid w:val="007B344A"/>
    <w:rsid w:val="007B5F63"/>
    <w:rsid w:val="007B672D"/>
    <w:rsid w:val="007C2122"/>
    <w:rsid w:val="007C2F0B"/>
    <w:rsid w:val="007C361B"/>
    <w:rsid w:val="007C451E"/>
    <w:rsid w:val="007C4E0E"/>
    <w:rsid w:val="007D0658"/>
    <w:rsid w:val="007D0E1F"/>
    <w:rsid w:val="007D0E6F"/>
    <w:rsid w:val="007D1185"/>
    <w:rsid w:val="007D3F64"/>
    <w:rsid w:val="007E00E8"/>
    <w:rsid w:val="007E00FC"/>
    <w:rsid w:val="007E22F1"/>
    <w:rsid w:val="007E2760"/>
    <w:rsid w:val="007E2A1E"/>
    <w:rsid w:val="007E5F1E"/>
    <w:rsid w:val="007E6FB9"/>
    <w:rsid w:val="007F1685"/>
    <w:rsid w:val="007F27AB"/>
    <w:rsid w:val="007F3AAB"/>
    <w:rsid w:val="007F3CEE"/>
    <w:rsid w:val="007F41CE"/>
    <w:rsid w:val="007F591A"/>
    <w:rsid w:val="007F6AB5"/>
    <w:rsid w:val="00800199"/>
    <w:rsid w:val="00803261"/>
    <w:rsid w:val="008032B8"/>
    <w:rsid w:val="008033B9"/>
    <w:rsid w:val="008045E4"/>
    <w:rsid w:val="008052D7"/>
    <w:rsid w:val="00806A4D"/>
    <w:rsid w:val="00807E6D"/>
    <w:rsid w:val="00810F54"/>
    <w:rsid w:val="00812A2F"/>
    <w:rsid w:val="0081571B"/>
    <w:rsid w:val="00817378"/>
    <w:rsid w:val="00821F44"/>
    <w:rsid w:val="00822D54"/>
    <w:rsid w:val="00824340"/>
    <w:rsid w:val="00825DEF"/>
    <w:rsid w:val="0083055D"/>
    <w:rsid w:val="00830B49"/>
    <w:rsid w:val="00831929"/>
    <w:rsid w:val="00836ACF"/>
    <w:rsid w:val="00841C2B"/>
    <w:rsid w:val="00842E27"/>
    <w:rsid w:val="00850956"/>
    <w:rsid w:val="0085364E"/>
    <w:rsid w:val="00856B20"/>
    <w:rsid w:val="0085764F"/>
    <w:rsid w:val="00860A1A"/>
    <w:rsid w:val="00860A7E"/>
    <w:rsid w:val="00861C06"/>
    <w:rsid w:val="008646A1"/>
    <w:rsid w:val="00865572"/>
    <w:rsid w:val="0086604F"/>
    <w:rsid w:val="008664B8"/>
    <w:rsid w:val="00866E0F"/>
    <w:rsid w:val="00870B1F"/>
    <w:rsid w:val="008774BB"/>
    <w:rsid w:val="00877A0D"/>
    <w:rsid w:val="008813B8"/>
    <w:rsid w:val="00881626"/>
    <w:rsid w:val="008847A6"/>
    <w:rsid w:val="00885484"/>
    <w:rsid w:val="008867E6"/>
    <w:rsid w:val="00887D80"/>
    <w:rsid w:val="00891B16"/>
    <w:rsid w:val="008925E7"/>
    <w:rsid w:val="00894371"/>
    <w:rsid w:val="008944FC"/>
    <w:rsid w:val="0089472F"/>
    <w:rsid w:val="00894C5F"/>
    <w:rsid w:val="00895BCE"/>
    <w:rsid w:val="0089648B"/>
    <w:rsid w:val="00897EF5"/>
    <w:rsid w:val="008A02AA"/>
    <w:rsid w:val="008A17C6"/>
    <w:rsid w:val="008A2213"/>
    <w:rsid w:val="008A2D1F"/>
    <w:rsid w:val="008A5F99"/>
    <w:rsid w:val="008A6679"/>
    <w:rsid w:val="008A6783"/>
    <w:rsid w:val="008B18CA"/>
    <w:rsid w:val="008B292F"/>
    <w:rsid w:val="008C053C"/>
    <w:rsid w:val="008C6BBC"/>
    <w:rsid w:val="008D0438"/>
    <w:rsid w:val="008D200C"/>
    <w:rsid w:val="008D3610"/>
    <w:rsid w:val="008D4769"/>
    <w:rsid w:val="008D6BF0"/>
    <w:rsid w:val="008D7167"/>
    <w:rsid w:val="008E0A5B"/>
    <w:rsid w:val="008E1FE9"/>
    <w:rsid w:val="008E507D"/>
    <w:rsid w:val="008E551F"/>
    <w:rsid w:val="008E5553"/>
    <w:rsid w:val="008F04AD"/>
    <w:rsid w:val="008F1916"/>
    <w:rsid w:val="008F32BA"/>
    <w:rsid w:val="009007EC"/>
    <w:rsid w:val="00900F46"/>
    <w:rsid w:val="00901042"/>
    <w:rsid w:val="00904CB5"/>
    <w:rsid w:val="00905AEE"/>
    <w:rsid w:val="00910241"/>
    <w:rsid w:val="00910BBE"/>
    <w:rsid w:val="00910C3D"/>
    <w:rsid w:val="00913CB4"/>
    <w:rsid w:val="009143ED"/>
    <w:rsid w:val="00916C7A"/>
    <w:rsid w:val="00916D21"/>
    <w:rsid w:val="00917984"/>
    <w:rsid w:val="00920F03"/>
    <w:rsid w:val="00921745"/>
    <w:rsid w:val="00924EC1"/>
    <w:rsid w:val="009259A9"/>
    <w:rsid w:val="0093311A"/>
    <w:rsid w:val="009331DA"/>
    <w:rsid w:val="00934999"/>
    <w:rsid w:val="00935914"/>
    <w:rsid w:val="00935B7C"/>
    <w:rsid w:val="009417DE"/>
    <w:rsid w:val="00942A17"/>
    <w:rsid w:val="00946D3D"/>
    <w:rsid w:val="0095032B"/>
    <w:rsid w:val="00950F51"/>
    <w:rsid w:val="00951871"/>
    <w:rsid w:val="00955A7F"/>
    <w:rsid w:val="00957757"/>
    <w:rsid w:val="0096003E"/>
    <w:rsid w:val="00961CC9"/>
    <w:rsid w:val="00963035"/>
    <w:rsid w:val="00963BAB"/>
    <w:rsid w:val="00965056"/>
    <w:rsid w:val="00965776"/>
    <w:rsid w:val="00965D14"/>
    <w:rsid w:val="00970C27"/>
    <w:rsid w:val="00973F92"/>
    <w:rsid w:val="00975897"/>
    <w:rsid w:val="009768DA"/>
    <w:rsid w:val="009769D3"/>
    <w:rsid w:val="009852DE"/>
    <w:rsid w:val="00985B35"/>
    <w:rsid w:val="00985CB7"/>
    <w:rsid w:val="00990A70"/>
    <w:rsid w:val="009924F6"/>
    <w:rsid w:val="00992BC8"/>
    <w:rsid w:val="009938B9"/>
    <w:rsid w:val="00993978"/>
    <w:rsid w:val="00994205"/>
    <w:rsid w:val="00995F35"/>
    <w:rsid w:val="009974F7"/>
    <w:rsid w:val="009A1C89"/>
    <w:rsid w:val="009A3837"/>
    <w:rsid w:val="009A39BE"/>
    <w:rsid w:val="009A39DC"/>
    <w:rsid w:val="009A3CB3"/>
    <w:rsid w:val="009A5155"/>
    <w:rsid w:val="009A5401"/>
    <w:rsid w:val="009A63F3"/>
    <w:rsid w:val="009A66BF"/>
    <w:rsid w:val="009B0CFB"/>
    <w:rsid w:val="009B2817"/>
    <w:rsid w:val="009B3340"/>
    <w:rsid w:val="009C2116"/>
    <w:rsid w:val="009C2A2B"/>
    <w:rsid w:val="009C2E32"/>
    <w:rsid w:val="009C45C3"/>
    <w:rsid w:val="009C59D8"/>
    <w:rsid w:val="009C5A49"/>
    <w:rsid w:val="009C769B"/>
    <w:rsid w:val="009C78F7"/>
    <w:rsid w:val="009D0E88"/>
    <w:rsid w:val="009D17C4"/>
    <w:rsid w:val="009D1C46"/>
    <w:rsid w:val="009D5264"/>
    <w:rsid w:val="009D5532"/>
    <w:rsid w:val="009D553D"/>
    <w:rsid w:val="009D6CC3"/>
    <w:rsid w:val="009D72FC"/>
    <w:rsid w:val="009D796B"/>
    <w:rsid w:val="009E08C2"/>
    <w:rsid w:val="009E0F78"/>
    <w:rsid w:val="009E17E9"/>
    <w:rsid w:val="009E18CE"/>
    <w:rsid w:val="009E2306"/>
    <w:rsid w:val="009E2615"/>
    <w:rsid w:val="009E3CFB"/>
    <w:rsid w:val="009E5084"/>
    <w:rsid w:val="009E5AF3"/>
    <w:rsid w:val="009E671D"/>
    <w:rsid w:val="009E6A8E"/>
    <w:rsid w:val="009F2DDB"/>
    <w:rsid w:val="009F2E7B"/>
    <w:rsid w:val="009F362F"/>
    <w:rsid w:val="009F3FDD"/>
    <w:rsid w:val="009F6EC8"/>
    <w:rsid w:val="00A00B2F"/>
    <w:rsid w:val="00A01D11"/>
    <w:rsid w:val="00A04C17"/>
    <w:rsid w:val="00A06BC5"/>
    <w:rsid w:val="00A11664"/>
    <w:rsid w:val="00A12955"/>
    <w:rsid w:val="00A16990"/>
    <w:rsid w:val="00A17356"/>
    <w:rsid w:val="00A20285"/>
    <w:rsid w:val="00A207F7"/>
    <w:rsid w:val="00A22A48"/>
    <w:rsid w:val="00A2340A"/>
    <w:rsid w:val="00A27122"/>
    <w:rsid w:val="00A27347"/>
    <w:rsid w:val="00A27C87"/>
    <w:rsid w:val="00A32860"/>
    <w:rsid w:val="00A32B4A"/>
    <w:rsid w:val="00A33297"/>
    <w:rsid w:val="00A332C7"/>
    <w:rsid w:val="00A34E9F"/>
    <w:rsid w:val="00A36BDD"/>
    <w:rsid w:val="00A37420"/>
    <w:rsid w:val="00A42AD6"/>
    <w:rsid w:val="00A433A4"/>
    <w:rsid w:val="00A44783"/>
    <w:rsid w:val="00A45783"/>
    <w:rsid w:val="00A459E8"/>
    <w:rsid w:val="00A47D4B"/>
    <w:rsid w:val="00A50111"/>
    <w:rsid w:val="00A578CC"/>
    <w:rsid w:val="00A60ACD"/>
    <w:rsid w:val="00A62543"/>
    <w:rsid w:val="00A669B9"/>
    <w:rsid w:val="00A669E2"/>
    <w:rsid w:val="00A70CCB"/>
    <w:rsid w:val="00A73A78"/>
    <w:rsid w:val="00A74737"/>
    <w:rsid w:val="00A74BF0"/>
    <w:rsid w:val="00A755C3"/>
    <w:rsid w:val="00A75F0D"/>
    <w:rsid w:val="00A776FD"/>
    <w:rsid w:val="00A779B6"/>
    <w:rsid w:val="00A8128A"/>
    <w:rsid w:val="00A81A21"/>
    <w:rsid w:val="00A835E7"/>
    <w:rsid w:val="00A847B9"/>
    <w:rsid w:val="00A8481D"/>
    <w:rsid w:val="00A862F8"/>
    <w:rsid w:val="00A8751A"/>
    <w:rsid w:val="00A9293F"/>
    <w:rsid w:val="00A92A10"/>
    <w:rsid w:val="00A948A6"/>
    <w:rsid w:val="00A954A0"/>
    <w:rsid w:val="00A959FE"/>
    <w:rsid w:val="00A9601A"/>
    <w:rsid w:val="00AA180D"/>
    <w:rsid w:val="00AA308D"/>
    <w:rsid w:val="00AA38CB"/>
    <w:rsid w:val="00AA69B0"/>
    <w:rsid w:val="00AA7782"/>
    <w:rsid w:val="00AB120F"/>
    <w:rsid w:val="00AB4EA4"/>
    <w:rsid w:val="00AB5C33"/>
    <w:rsid w:val="00AC03BF"/>
    <w:rsid w:val="00AC059C"/>
    <w:rsid w:val="00AC14A7"/>
    <w:rsid w:val="00AC2438"/>
    <w:rsid w:val="00AC28E2"/>
    <w:rsid w:val="00AC36F7"/>
    <w:rsid w:val="00AC54FE"/>
    <w:rsid w:val="00AD1DF6"/>
    <w:rsid w:val="00AD2DA0"/>
    <w:rsid w:val="00AD30E1"/>
    <w:rsid w:val="00AD41B9"/>
    <w:rsid w:val="00AD568F"/>
    <w:rsid w:val="00AE23FF"/>
    <w:rsid w:val="00AE29B0"/>
    <w:rsid w:val="00AE2EBE"/>
    <w:rsid w:val="00AF5517"/>
    <w:rsid w:val="00AF6127"/>
    <w:rsid w:val="00AF643E"/>
    <w:rsid w:val="00AF6FE2"/>
    <w:rsid w:val="00B00CC0"/>
    <w:rsid w:val="00B01883"/>
    <w:rsid w:val="00B02CD7"/>
    <w:rsid w:val="00B04ACB"/>
    <w:rsid w:val="00B053B0"/>
    <w:rsid w:val="00B059CD"/>
    <w:rsid w:val="00B066F3"/>
    <w:rsid w:val="00B105F6"/>
    <w:rsid w:val="00B11264"/>
    <w:rsid w:val="00B11E99"/>
    <w:rsid w:val="00B21236"/>
    <w:rsid w:val="00B21950"/>
    <w:rsid w:val="00B23E5B"/>
    <w:rsid w:val="00B2532E"/>
    <w:rsid w:val="00B2617C"/>
    <w:rsid w:val="00B30977"/>
    <w:rsid w:val="00B34B3F"/>
    <w:rsid w:val="00B362BB"/>
    <w:rsid w:val="00B369F4"/>
    <w:rsid w:val="00B40580"/>
    <w:rsid w:val="00B40C8A"/>
    <w:rsid w:val="00B41317"/>
    <w:rsid w:val="00B424E1"/>
    <w:rsid w:val="00B42546"/>
    <w:rsid w:val="00B4265A"/>
    <w:rsid w:val="00B42DE4"/>
    <w:rsid w:val="00B45DFF"/>
    <w:rsid w:val="00B469C9"/>
    <w:rsid w:val="00B479F9"/>
    <w:rsid w:val="00B50A8F"/>
    <w:rsid w:val="00B51EF6"/>
    <w:rsid w:val="00B52A75"/>
    <w:rsid w:val="00B534A2"/>
    <w:rsid w:val="00B55831"/>
    <w:rsid w:val="00B55D30"/>
    <w:rsid w:val="00B57E12"/>
    <w:rsid w:val="00B6183F"/>
    <w:rsid w:val="00B61BCF"/>
    <w:rsid w:val="00B62D16"/>
    <w:rsid w:val="00B62F43"/>
    <w:rsid w:val="00B638AC"/>
    <w:rsid w:val="00B6425D"/>
    <w:rsid w:val="00B64707"/>
    <w:rsid w:val="00B66675"/>
    <w:rsid w:val="00B6791F"/>
    <w:rsid w:val="00B7054E"/>
    <w:rsid w:val="00B731E3"/>
    <w:rsid w:val="00B7539D"/>
    <w:rsid w:val="00B75926"/>
    <w:rsid w:val="00B80276"/>
    <w:rsid w:val="00B80644"/>
    <w:rsid w:val="00B82F0C"/>
    <w:rsid w:val="00B84B69"/>
    <w:rsid w:val="00B84F0A"/>
    <w:rsid w:val="00B867F3"/>
    <w:rsid w:val="00B929B3"/>
    <w:rsid w:val="00B9543A"/>
    <w:rsid w:val="00B9543C"/>
    <w:rsid w:val="00B9588F"/>
    <w:rsid w:val="00B95D69"/>
    <w:rsid w:val="00B95FF6"/>
    <w:rsid w:val="00BA080E"/>
    <w:rsid w:val="00BA4CF5"/>
    <w:rsid w:val="00BA6019"/>
    <w:rsid w:val="00BA6BB2"/>
    <w:rsid w:val="00BA6EEA"/>
    <w:rsid w:val="00BB2CFE"/>
    <w:rsid w:val="00BC2245"/>
    <w:rsid w:val="00BC379F"/>
    <w:rsid w:val="00BC3A24"/>
    <w:rsid w:val="00BC47D5"/>
    <w:rsid w:val="00BC5563"/>
    <w:rsid w:val="00BC7770"/>
    <w:rsid w:val="00BD0C00"/>
    <w:rsid w:val="00BD1C44"/>
    <w:rsid w:val="00BD1C46"/>
    <w:rsid w:val="00BD2E05"/>
    <w:rsid w:val="00BD4C88"/>
    <w:rsid w:val="00BD673F"/>
    <w:rsid w:val="00BD7190"/>
    <w:rsid w:val="00BE0432"/>
    <w:rsid w:val="00BE1CC5"/>
    <w:rsid w:val="00BE2183"/>
    <w:rsid w:val="00BE361C"/>
    <w:rsid w:val="00BE3B94"/>
    <w:rsid w:val="00BE472B"/>
    <w:rsid w:val="00BE68E8"/>
    <w:rsid w:val="00BE7876"/>
    <w:rsid w:val="00BE7AF9"/>
    <w:rsid w:val="00BF0404"/>
    <w:rsid w:val="00BF0F0A"/>
    <w:rsid w:val="00BF14AF"/>
    <w:rsid w:val="00BF17CB"/>
    <w:rsid w:val="00BF2855"/>
    <w:rsid w:val="00BF3351"/>
    <w:rsid w:val="00BF41A8"/>
    <w:rsid w:val="00BF4205"/>
    <w:rsid w:val="00BF4D7C"/>
    <w:rsid w:val="00BF528B"/>
    <w:rsid w:val="00C01ECB"/>
    <w:rsid w:val="00C07448"/>
    <w:rsid w:val="00C13024"/>
    <w:rsid w:val="00C1345D"/>
    <w:rsid w:val="00C1545E"/>
    <w:rsid w:val="00C162CA"/>
    <w:rsid w:val="00C16596"/>
    <w:rsid w:val="00C1668D"/>
    <w:rsid w:val="00C16973"/>
    <w:rsid w:val="00C174FE"/>
    <w:rsid w:val="00C17D86"/>
    <w:rsid w:val="00C233C4"/>
    <w:rsid w:val="00C238B7"/>
    <w:rsid w:val="00C27F34"/>
    <w:rsid w:val="00C30AC0"/>
    <w:rsid w:val="00C32520"/>
    <w:rsid w:val="00C33306"/>
    <w:rsid w:val="00C340F1"/>
    <w:rsid w:val="00C35A47"/>
    <w:rsid w:val="00C402A6"/>
    <w:rsid w:val="00C40E8D"/>
    <w:rsid w:val="00C41EC8"/>
    <w:rsid w:val="00C42972"/>
    <w:rsid w:val="00C4468C"/>
    <w:rsid w:val="00C44FF0"/>
    <w:rsid w:val="00C462CD"/>
    <w:rsid w:val="00C5181E"/>
    <w:rsid w:val="00C51BAF"/>
    <w:rsid w:val="00C52080"/>
    <w:rsid w:val="00C54B26"/>
    <w:rsid w:val="00C64316"/>
    <w:rsid w:val="00C7165F"/>
    <w:rsid w:val="00C730C1"/>
    <w:rsid w:val="00C733D1"/>
    <w:rsid w:val="00C735DE"/>
    <w:rsid w:val="00C7361D"/>
    <w:rsid w:val="00C74B39"/>
    <w:rsid w:val="00C74D5F"/>
    <w:rsid w:val="00C7688A"/>
    <w:rsid w:val="00C76C44"/>
    <w:rsid w:val="00C76E3E"/>
    <w:rsid w:val="00C77ADF"/>
    <w:rsid w:val="00C801CB"/>
    <w:rsid w:val="00C80869"/>
    <w:rsid w:val="00C81C14"/>
    <w:rsid w:val="00C822D3"/>
    <w:rsid w:val="00C831E9"/>
    <w:rsid w:val="00C84847"/>
    <w:rsid w:val="00C848C8"/>
    <w:rsid w:val="00C867DA"/>
    <w:rsid w:val="00C9002E"/>
    <w:rsid w:val="00C91E6E"/>
    <w:rsid w:val="00C9460E"/>
    <w:rsid w:val="00C94677"/>
    <w:rsid w:val="00C9534C"/>
    <w:rsid w:val="00C97F4A"/>
    <w:rsid w:val="00CA17D3"/>
    <w:rsid w:val="00CA1F0C"/>
    <w:rsid w:val="00CA3FFA"/>
    <w:rsid w:val="00CA49CD"/>
    <w:rsid w:val="00CA4A88"/>
    <w:rsid w:val="00CA57DB"/>
    <w:rsid w:val="00CA6E26"/>
    <w:rsid w:val="00CB004E"/>
    <w:rsid w:val="00CB0B58"/>
    <w:rsid w:val="00CB0E58"/>
    <w:rsid w:val="00CB0EA8"/>
    <w:rsid w:val="00CB28F3"/>
    <w:rsid w:val="00CB67C0"/>
    <w:rsid w:val="00CB77FA"/>
    <w:rsid w:val="00CC16BC"/>
    <w:rsid w:val="00CC4C47"/>
    <w:rsid w:val="00CC64DE"/>
    <w:rsid w:val="00CD0A0B"/>
    <w:rsid w:val="00CD31E7"/>
    <w:rsid w:val="00CD3B6A"/>
    <w:rsid w:val="00CD7DD7"/>
    <w:rsid w:val="00CE1A68"/>
    <w:rsid w:val="00CE3A38"/>
    <w:rsid w:val="00CE51AF"/>
    <w:rsid w:val="00CE6583"/>
    <w:rsid w:val="00CE7D9F"/>
    <w:rsid w:val="00CF04AA"/>
    <w:rsid w:val="00CF2671"/>
    <w:rsid w:val="00CF2FF1"/>
    <w:rsid w:val="00CF38D4"/>
    <w:rsid w:val="00CF4390"/>
    <w:rsid w:val="00CF52A3"/>
    <w:rsid w:val="00CF6FDF"/>
    <w:rsid w:val="00CF7F6F"/>
    <w:rsid w:val="00D002CE"/>
    <w:rsid w:val="00D00303"/>
    <w:rsid w:val="00D00A11"/>
    <w:rsid w:val="00D03F32"/>
    <w:rsid w:val="00D040D6"/>
    <w:rsid w:val="00D04209"/>
    <w:rsid w:val="00D074D7"/>
    <w:rsid w:val="00D074E6"/>
    <w:rsid w:val="00D07C38"/>
    <w:rsid w:val="00D10F92"/>
    <w:rsid w:val="00D12843"/>
    <w:rsid w:val="00D130EA"/>
    <w:rsid w:val="00D14141"/>
    <w:rsid w:val="00D16D1F"/>
    <w:rsid w:val="00D201A5"/>
    <w:rsid w:val="00D2096C"/>
    <w:rsid w:val="00D23535"/>
    <w:rsid w:val="00D2704B"/>
    <w:rsid w:val="00D27A03"/>
    <w:rsid w:val="00D31A91"/>
    <w:rsid w:val="00D3315F"/>
    <w:rsid w:val="00D33546"/>
    <w:rsid w:val="00D351F6"/>
    <w:rsid w:val="00D4069B"/>
    <w:rsid w:val="00D43EF1"/>
    <w:rsid w:val="00D458FB"/>
    <w:rsid w:val="00D513E4"/>
    <w:rsid w:val="00D52349"/>
    <w:rsid w:val="00D53164"/>
    <w:rsid w:val="00D54478"/>
    <w:rsid w:val="00D54F6B"/>
    <w:rsid w:val="00D56D28"/>
    <w:rsid w:val="00D622AC"/>
    <w:rsid w:val="00D64AFC"/>
    <w:rsid w:val="00D66DC9"/>
    <w:rsid w:val="00D66EB5"/>
    <w:rsid w:val="00D67452"/>
    <w:rsid w:val="00D67636"/>
    <w:rsid w:val="00D71FE8"/>
    <w:rsid w:val="00D7213D"/>
    <w:rsid w:val="00D759C3"/>
    <w:rsid w:val="00D76427"/>
    <w:rsid w:val="00D77214"/>
    <w:rsid w:val="00D77697"/>
    <w:rsid w:val="00D8058D"/>
    <w:rsid w:val="00D8064B"/>
    <w:rsid w:val="00D829E6"/>
    <w:rsid w:val="00D86023"/>
    <w:rsid w:val="00D86DE8"/>
    <w:rsid w:val="00D8778F"/>
    <w:rsid w:val="00D87D04"/>
    <w:rsid w:val="00D9096E"/>
    <w:rsid w:val="00D94ED6"/>
    <w:rsid w:val="00D9527D"/>
    <w:rsid w:val="00D9698A"/>
    <w:rsid w:val="00DA1235"/>
    <w:rsid w:val="00DA2285"/>
    <w:rsid w:val="00DA2D36"/>
    <w:rsid w:val="00DA4946"/>
    <w:rsid w:val="00DA65E8"/>
    <w:rsid w:val="00DB1E57"/>
    <w:rsid w:val="00DB2130"/>
    <w:rsid w:val="00DB2E5E"/>
    <w:rsid w:val="00DB5981"/>
    <w:rsid w:val="00DB6B8A"/>
    <w:rsid w:val="00DB79AB"/>
    <w:rsid w:val="00DC3314"/>
    <w:rsid w:val="00DC4A74"/>
    <w:rsid w:val="00DC6B70"/>
    <w:rsid w:val="00DC79B9"/>
    <w:rsid w:val="00DD1F45"/>
    <w:rsid w:val="00DD7808"/>
    <w:rsid w:val="00DE01B5"/>
    <w:rsid w:val="00DE165D"/>
    <w:rsid w:val="00DE1A16"/>
    <w:rsid w:val="00DE265D"/>
    <w:rsid w:val="00DE6DC5"/>
    <w:rsid w:val="00DE7E5B"/>
    <w:rsid w:val="00DF1C2D"/>
    <w:rsid w:val="00DF3838"/>
    <w:rsid w:val="00DF3E8A"/>
    <w:rsid w:val="00E12309"/>
    <w:rsid w:val="00E12D13"/>
    <w:rsid w:val="00E138AC"/>
    <w:rsid w:val="00E13F34"/>
    <w:rsid w:val="00E1408B"/>
    <w:rsid w:val="00E1446D"/>
    <w:rsid w:val="00E14CBF"/>
    <w:rsid w:val="00E15464"/>
    <w:rsid w:val="00E15F3E"/>
    <w:rsid w:val="00E16F0F"/>
    <w:rsid w:val="00E17094"/>
    <w:rsid w:val="00E20923"/>
    <w:rsid w:val="00E21766"/>
    <w:rsid w:val="00E21C03"/>
    <w:rsid w:val="00E21E6E"/>
    <w:rsid w:val="00E227DD"/>
    <w:rsid w:val="00E23D81"/>
    <w:rsid w:val="00E24526"/>
    <w:rsid w:val="00E24893"/>
    <w:rsid w:val="00E24A30"/>
    <w:rsid w:val="00E24E87"/>
    <w:rsid w:val="00E25050"/>
    <w:rsid w:val="00E27EA1"/>
    <w:rsid w:val="00E31A18"/>
    <w:rsid w:val="00E31DAE"/>
    <w:rsid w:val="00E33B95"/>
    <w:rsid w:val="00E358B5"/>
    <w:rsid w:val="00E35C09"/>
    <w:rsid w:val="00E36329"/>
    <w:rsid w:val="00E36781"/>
    <w:rsid w:val="00E420CC"/>
    <w:rsid w:val="00E42A36"/>
    <w:rsid w:val="00E43315"/>
    <w:rsid w:val="00E43FB2"/>
    <w:rsid w:val="00E46A0D"/>
    <w:rsid w:val="00E470B4"/>
    <w:rsid w:val="00E479D0"/>
    <w:rsid w:val="00E50309"/>
    <w:rsid w:val="00E50577"/>
    <w:rsid w:val="00E5298D"/>
    <w:rsid w:val="00E54288"/>
    <w:rsid w:val="00E56CAB"/>
    <w:rsid w:val="00E62206"/>
    <w:rsid w:val="00E63DC3"/>
    <w:rsid w:val="00E6488E"/>
    <w:rsid w:val="00E65C3A"/>
    <w:rsid w:val="00E672C9"/>
    <w:rsid w:val="00E7047A"/>
    <w:rsid w:val="00E707B6"/>
    <w:rsid w:val="00E70F5D"/>
    <w:rsid w:val="00E73027"/>
    <w:rsid w:val="00E739A4"/>
    <w:rsid w:val="00E75B43"/>
    <w:rsid w:val="00E76F64"/>
    <w:rsid w:val="00E77011"/>
    <w:rsid w:val="00E77D53"/>
    <w:rsid w:val="00E77DC7"/>
    <w:rsid w:val="00E77E36"/>
    <w:rsid w:val="00E8411A"/>
    <w:rsid w:val="00E84FA8"/>
    <w:rsid w:val="00E84FE2"/>
    <w:rsid w:val="00E85796"/>
    <w:rsid w:val="00E8582E"/>
    <w:rsid w:val="00E85C0D"/>
    <w:rsid w:val="00E8714F"/>
    <w:rsid w:val="00E920D3"/>
    <w:rsid w:val="00E9467A"/>
    <w:rsid w:val="00EA265B"/>
    <w:rsid w:val="00EA3FA6"/>
    <w:rsid w:val="00EA4616"/>
    <w:rsid w:val="00EA7E15"/>
    <w:rsid w:val="00EB1248"/>
    <w:rsid w:val="00EB14AA"/>
    <w:rsid w:val="00EB1C3C"/>
    <w:rsid w:val="00EB3A57"/>
    <w:rsid w:val="00EB3D99"/>
    <w:rsid w:val="00EB4228"/>
    <w:rsid w:val="00EB7241"/>
    <w:rsid w:val="00EC41BA"/>
    <w:rsid w:val="00ED0512"/>
    <w:rsid w:val="00ED0F8A"/>
    <w:rsid w:val="00ED177A"/>
    <w:rsid w:val="00ED188D"/>
    <w:rsid w:val="00ED1A0B"/>
    <w:rsid w:val="00ED29C7"/>
    <w:rsid w:val="00ED2BF8"/>
    <w:rsid w:val="00ED302A"/>
    <w:rsid w:val="00ED3F4A"/>
    <w:rsid w:val="00ED44D2"/>
    <w:rsid w:val="00ED559F"/>
    <w:rsid w:val="00ED5E23"/>
    <w:rsid w:val="00ED7EED"/>
    <w:rsid w:val="00EE001E"/>
    <w:rsid w:val="00EE0DE5"/>
    <w:rsid w:val="00EE7D2C"/>
    <w:rsid w:val="00EF13B7"/>
    <w:rsid w:val="00EF51AE"/>
    <w:rsid w:val="00EF6894"/>
    <w:rsid w:val="00EF6E00"/>
    <w:rsid w:val="00EF732B"/>
    <w:rsid w:val="00F0155B"/>
    <w:rsid w:val="00F02820"/>
    <w:rsid w:val="00F03D21"/>
    <w:rsid w:val="00F04571"/>
    <w:rsid w:val="00F0516E"/>
    <w:rsid w:val="00F1508E"/>
    <w:rsid w:val="00F15C4D"/>
    <w:rsid w:val="00F17325"/>
    <w:rsid w:val="00F20ED9"/>
    <w:rsid w:val="00F22225"/>
    <w:rsid w:val="00F23297"/>
    <w:rsid w:val="00F23C72"/>
    <w:rsid w:val="00F23DBA"/>
    <w:rsid w:val="00F245DB"/>
    <w:rsid w:val="00F248CA"/>
    <w:rsid w:val="00F25C59"/>
    <w:rsid w:val="00F26BA5"/>
    <w:rsid w:val="00F30E85"/>
    <w:rsid w:val="00F31356"/>
    <w:rsid w:val="00F32F57"/>
    <w:rsid w:val="00F33BE0"/>
    <w:rsid w:val="00F3447A"/>
    <w:rsid w:val="00F35E3F"/>
    <w:rsid w:val="00F37051"/>
    <w:rsid w:val="00F37467"/>
    <w:rsid w:val="00F40D2D"/>
    <w:rsid w:val="00F412ED"/>
    <w:rsid w:val="00F45AAC"/>
    <w:rsid w:val="00F46110"/>
    <w:rsid w:val="00F46FD8"/>
    <w:rsid w:val="00F50365"/>
    <w:rsid w:val="00F507EB"/>
    <w:rsid w:val="00F533C2"/>
    <w:rsid w:val="00F53410"/>
    <w:rsid w:val="00F53861"/>
    <w:rsid w:val="00F57977"/>
    <w:rsid w:val="00F60C68"/>
    <w:rsid w:val="00F61035"/>
    <w:rsid w:val="00F61481"/>
    <w:rsid w:val="00F617D4"/>
    <w:rsid w:val="00F66A9A"/>
    <w:rsid w:val="00F67EDB"/>
    <w:rsid w:val="00F70BBD"/>
    <w:rsid w:val="00F73054"/>
    <w:rsid w:val="00F75A91"/>
    <w:rsid w:val="00F76659"/>
    <w:rsid w:val="00F8000C"/>
    <w:rsid w:val="00F8042E"/>
    <w:rsid w:val="00F81E66"/>
    <w:rsid w:val="00F82C55"/>
    <w:rsid w:val="00F858BF"/>
    <w:rsid w:val="00F860CA"/>
    <w:rsid w:val="00F86656"/>
    <w:rsid w:val="00F901E8"/>
    <w:rsid w:val="00F91132"/>
    <w:rsid w:val="00F95712"/>
    <w:rsid w:val="00FA05BB"/>
    <w:rsid w:val="00FA2EB2"/>
    <w:rsid w:val="00FA56F2"/>
    <w:rsid w:val="00FA6617"/>
    <w:rsid w:val="00FB1858"/>
    <w:rsid w:val="00FB1C2D"/>
    <w:rsid w:val="00FB3D9F"/>
    <w:rsid w:val="00FB5303"/>
    <w:rsid w:val="00FB69FE"/>
    <w:rsid w:val="00FB7C42"/>
    <w:rsid w:val="00FC0D5C"/>
    <w:rsid w:val="00FC15D8"/>
    <w:rsid w:val="00FC7540"/>
    <w:rsid w:val="00FD0E67"/>
    <w:rsid w:val="00FD1F92"/>
    <w:rsid w:val="00FD4A1D"/>
    <w:rsid w:val="00FD4CF4"/>
    <w:rsid w:val="00FE0212"/>
    <w:rsid w:val="00FE164A"/>
    <w:rsid w:val="00FE33DF"/>
    <w:rsid w:val="00FE34F7"/>
    <w:rsid w:val="00FF056B"/>
    <w:rsid w:val="00FF312D"/>
    <w:rsid w:val="00FF3DDE"/>
    <w:rsid w:val="00FF552A"/>
    <w:rsid w:val="00FF56E4"/>
    <w:rsid w:val="00FF5C20"/>
    <w:rsid w:val="00FF602D"/>
    <w:rsid w:val="00FF69B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B8725-C9EE-4F21-9D35-2E79C36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141"/>
    <w:pPr>
      <w:spacing w:after="0" w:line="240" w:lineRule="auto"/>
    </w:pPr>
  </w:style>
  <w:style w:type="character" w:styleId="a5">
    <w:name w:val="Strong"/>
    <w:basedOn w:val="a0"/>
    <w:uiPriority w:val="22"/>
    <w:qFormat/>
    <w:rsid w:val="00D14141"/>
    <w:rPr>
      <w:b/>
      <w:bCs/>
    </w:rPr>
  </w:style>
  <w:style w:type="character" w:styleId="a6">
    <w:name w:val="Hyperlink"/>
    <w:basedOn w:val="a0"/>
    <w:uiPriority w:val="99"/>
    <w:semiHidden/>
    <w:unhideWhenUsed/>
    <w:rsid w:val="00DD7808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BD7190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BD7190"/>
  </w:style>
  <w:style w:type="character" w:customStyle="1" w:styleId="c1">
    <w:name w:val="c1"/>
    <w:basedOn w:val="a0"/>
    <w:rsid w:val="00DD1F45"/>
  </w:style>
  <w:style w:type="paragraph" w:customStyle="1" w:styleId="c7">
    <w:name w:val="c7"/>
    <w:basedOn w:val="a"/>
    <w:rsid w:val="00D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DD1F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D1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"/>
    <w:basedOn w:val="a"/>
    <w:rsid w:val="00916D2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916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27347"/>
  </w:style>
  <w:style w:type="paragraph" w:styleId="ab">
    <w:name w:val="Balloon Text"/>
    <w:basedOn w:val="a"/>
    <w:link w:val="ac"/>
    <w:uiPriority w:val="99"/>
    <w:semiHidden/>
    <w:unhideWhenUsed/>
    <w:rsid w:val="007D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E6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30B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3051-ADFE-4157-A2EE-C53A942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жела Олеговна Бадагуева</cp:lastModifiedBy>
  <cp:revision>55</cp:revision>
  <cp:lastPrinted>2025-11-28T06:18:00Z</cp:lastPrinted>
  <dcterms:created xsi:type="dcterms:W3CDTF">2015-03-23T01:52:00Z</dcterms:created>
  <dcterms:modified xsi:type="dcterms:W3CDTF">2025-11-28T06:19:00Z</dcterms:modified>
</cp:coreProperties>
</file>